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3F24" w14:textId="77777777" w:rsidR="002F7311" w:rsidRPr="00BA52E8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40320" behindDoc="0" locked="0" layoutInCell="1" allowOverlap="1" wp14:anchorId="633B276F" wp14:editId="34A767BE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E81F3D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04BCEDB0" w:rsidR="001566FD" w:rsidRPr="00BA52E8" w:rsidRDefault="006963A2" w:rsidP="00E81F3D">
      <w:pPr>
        <w:jc w:val="right"/>
        <w:rPr>
          <w:b/>
          <w:sz w:val="30"/>
        </w:rPr>
      </w:pPr>
      <w:proofErr w:type="spellStart"/>
      <w:r w:rsidRPr="00BA52E8">
        <w:rPr>
          <w:b/>
          <w:sz w:val="30"/>
        </w:rPr>
        <w:t>ATAR</w:t>
      </w:r>
      <w:proofErr w:type="spellEnd"/>
      <w:r w:rsidRPr="00BA52E8">
        <w:rPr>
          <w:b/>
          <w:sz w:val="30"/>
        </w:rPr>
        <w:t xml:space="preserve"> course e</w:t>
      </w:r>
      <w:r w:rsidR="009C4EBE" w:rsidRPr="00BA52E8">
        <w:rPr>
          <w:b/>
          <w:sz w:val="30"/>
        </w:rPr>
        <w:t>xamination, 20</w:t>
      </w:r>
      <w:r w:rsidR="00F66FAB">
        <w:rPr>
          <w:b/>
          <w:sz w:val="30"/>
        </w:rPr>
        <w:t>20</w:t>
      </w:r>
    </w:p>
    <w:p w14:paraId="1F443848" w14:textId="77777777" w:rsidR="001566FD" w:rsidRPr="00BA52E8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E81F3D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938735" wp14:editId="2CB72EDE">
                <wp:simplePos x="0" y="0"/>
                <wp:positionH relativeFrom="column">
                  <wp:posOffset>2540000</wp:posOffset>
                </wp:positionH>
                <wp:positionV relativeFrom="paragraph">
                  <wp:posOffset>17569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327FB" id="AutoShape 2" o:spid="_x0000_s1026" style="position:absolute;margin-left:200pt;margin-top:1.4pt;width:266.45pt;height:7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" filled="f" strokeweight="1pt"/>
            </w:pict>
          </mc:Fallback>
        </mc:AlternateContent>
      </w:r>
    </w:p>
    <w:p w14:paraId="018B6DCB" w14:textId="160DCFE7" w:rsidR="00DB0715" w:rsidRPr="00BA52E8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0D2633"/>
    <w:p w14:paraId="6C482D12" w14:textId="77777777" w:rsidR="000D2633" w:rsidRPr="00BA52E8" w:rsidRDefault="000D2633" w:rsidP="000D2633"/>
    <w:p w14:paraId="058929C3" w14:textId="14718156" w:rsidR="006963A2" w:rsidRPr="00BA52E8" w:rsidRDefault="0029051D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 </w:t>
      </w:r>
      <w:r w:rsidR="00C72515">
        <w:rPr>
          <w:b/>
          <w:sz w:val="28"/>
          <w:szCs w:val="28"/>
        </w:rPr>
        <w:t>2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 w:rsidR="00C72515">
        <w:rPr>
          <w:b/>
          <w:sz w:val="28"/>
          <w:szCs w:val="28"/>
        </w:rPr>
        <w:t>Gravitation</w:t>
      </w:r>
      <w:r>
        <w:rPr>
          <w:b/>
          <w:sz w:val="28"/>
          <w:szCs w:val="28"/>
        </w:rPr>
        <w:t xml:space="preserve"> </w:t>
      </w:r>
      <w:r w:rsidR="009138F9">
        <w:rPr>
          <w:b/>
          <w:sz w:val="28"/>
          <w:szCs w:val="28"/>
        </w:rPr>
        <w:t xml:space="preserve">&amp; </w:t>
      </w:r>
      <w:r w:rsidR="00C72515">
        <w:rPr>
          <w:b/>
          <w:sz w:val="28"/>
          <w:szCs w:val="28"/>
        </w:rPr>
        <w:t>Equilibrium</w:t>
      </w:r>
    </w:p>
    <w:p w14:paraId="7A13C121" w14:textId="77777777" w:rsidR="006963A2" w:rsidRPr="00BA52E8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1DFE9F7D" w:rsidR="00636FA4" w:rsidRPr="00BA52E8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4</m:t>
            </m:r>
            <m:r>
              <m:rPr>
                <m:nor/>
              </m:rPr>
              <w:rPr>
                <w:rFonts w:cs="Arial"/>
                <w:sz w:val="32"/>
                <w:szCs w:val="32"/>
              </w:rPr>
              <m:t>1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bookmarkStart w:id="2" w:name="_GoBack"/>
      <w:bookmarkEnd w:id="2"/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5A74BFE" w:rsidR="001566FD" w:rsidRPr="00BA52E8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22FDE9EE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A44DF1">
        <w:rPr>
          <w:rFonts w:cs="Arial"/>
        </w:rPr>
        <w:t>fif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E81F3D">
      <w:pPr>
        <w:rPr>
          <w:rFonts w:cs="Arial"/>
        </w:rPr>
      </w:pPr>
    </w:p>
    <w:p w14:paraId="36215AD5" w14:textId="77777777" w:rsidR="00447683" w:rsidRPr="00BA52E8" w:rsidRDefault="00447683" w:rsidP="00E81F3D">
      <w:pPr>
        <w:rPr>
          <w:rFonts w:cs="Arial"/>
        </w:rPr>
      </w:pPr>
    </w:p>
    <w:p w14:paraId="38A67FFC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E81F3D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E81F3D">
      <w:pPr>
        <w:rPr>
          <w:rFonts w:cs="Arial"/>
        </w:rPr>
      </w:pPr>
    </w:p>
    <w:p w14:paraId="130C3EA5" w14:textId="77777777" w:rsidR="00447683" w:rsidRPr="00BA52E8" w:rsidRDefault="00447683" w:rsidP="00E81F3D">
      <w:pPr>
        <w:rPr>
          <w:rFonts w:cs="Arial"/>
        </w:rPr>
      </w:pPr>
    </w:p>
    <w:p w14:paraId="57CC0686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E81F3D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3E655981" w:rsidR="00BA2580" w:rsidRPr="00BA52E8" w:rsidRDefault="00D80AB5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745BDD67" w:rsidR="00BA2580" w:rsidRPr="00BA52E8" w:rsidRDefault="00D80AB5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22EFA8C7" w:rsidR="00BA2580" w:rsidRPr="00BA52E8" w:rsidRDefault="00A44DF1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</w:t>
            </w:r>
            <w:r w:rsidR="005C0924" w:rsidRPr="00BA52E8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011B57C1" w:rsidR="00BA2580" w:rsidRPr="00BA52E8" w:rsidRDefault="006F66F7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</w:t>
            </w:r>
            <w:r w:rsidR="00953CF8">
              <w:rPr>
                <w:rFonts w:cs="Arial"/>
                <w:color w:val="000000"/>
                <w:szCs w:val="22"/>
              </w:rPr>
              <w:t>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BA52E8" w:rsidRDefault="00447683" w:rsidP="00E81F3D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66EE46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E81F3D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E81F3D">
      <w:pPr>
        <w:rPr>
          <w:rFonts w:cs="Arial"/>
          <w:szCs w:val="22"/>
        </w:rPr>
      </w:pPr>
    </w:p>
    <w:p w14:paraId="7686FE93" w14:textId="651C83BF" w:rsidR="00F87644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62C3C131" w14:textId="021D20AA" w:rsidR="00F66FAB" w:rsidRPr="00F66FAB" w:rsidRDefault="00F66FAB" w:rsidP="00F66FAB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1</w:t>
      </w:r>
      <w:r w:rsidRPr="00F66FAB">
        <w:rPr>
          <w:rFonts w:cs="Arial"/>
          <w:szCs w:val="22"/>
        </w:rPr>
        <w:t xml:space="preserve">. </w:t>
      </w:r>
      <w:r w:rsidRPr="00F66FAB">
        <w:rPr>
          <w:rFonts w:cs="Arial"/>
          <w:szCs w:val="22"/>
        </w:rPr>
        <w:tab/>
        <w:t xml:space="preserve">Drawn below is a vase used to hold flowers in the local church.  The people supplying </w:t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 xml:space="preserve">flowers have decided to place very long stemmed proteas into the vase for the Sunday </w:t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>service.  Proteas have a very heavy head and a representation of one is drawn below.</w:t>
      </w:r>
    </w:p>
    <w:p w14:paraId="0AD754B6" w14:textId="77777777" w:rsidR="00F66FAB" w:rsidRPr="00F66FAB" w:rsidRDefault="00F66FAB" w:rsidP="00F66FAB">
      <w:pPr>
        <w:rPr>
          <w:rFonts w:cs="Arial"/>
          <w:szCs w:val="22"/>
        </w:rPr>
      </w:pPr>
    </w:p>
    <w:p w14:paraId="01D990C7" w14:textId="77777777" w:rsidR="00F66FAB" w:rsidRPr="00F66FAB" w:rsidRDefault="00F66FAB" w:rsidP="00F66FAB">
      <w:pPr>
        <w:jc w:val="center"/>
        <w:rPr>
          <w:rFonts w:cs="Arial"/>
          <w:szCs w:val="22"/>
        </w:rPr>
      </w:pPr>
      <w:r w:rsidRPr="00F66FAB">
        <w:rPr>
          <w:rFonts w:cs="Arial"/>
          <w:noProof/>
          <w:szCs w:val="22"/>
        </w:rPr>
        <w:drawing>
          <wp:inline distT="0" distB="0" distL="0" distR="0" wp14:anchorId="25336202" wp14:editId="455EFBEF">
            <wp:extent cx="2590800" cy="1286933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66" cy="129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E0C9" w14:textId="77777777" w:rsidR="00F66FAB" w:rsidRPr="00F66FAB" w:rsidRDefault="00F66FAB" w:rsidP="00F66FAB">
      <w:pPr>
        <w:rPr>
          <w:rFonts w:cs="Arial"/>
          <w:szCs w:val="22"/>
        </w:rPr>
      </w:pPr>
    </w:p>
    <w:p w14:paraId="4E23453B" w14:textId="77777777" w:rsidR="00F66FAB" w:rsidRPr="00F66FAB" w:rsidRDefault="00F66FAB" w:rsidP="00F66FAB">
      <w:pPr>
        <w:rPr>
          <w:rFonts w:cs="Arial"/>
          <w:szCs w:val="22"/>
        </w:rPr>
      </w:pPr>
    </w:p>
    <w:p w14:paraId="07B5D68E" w14:textId="6F6030CF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  <w:t>(a)</w:t>
      </w:r>
      <w:r w:rsidRPr="00F66FAB">
        <w:rPr>
          <w:rFonts w:cs="Arial"/>
          <w:szCs w:val="22"/>
        </w:rPr>
        <w:tab/>
        <w:t xml:space="preserve">Describe how 6 - 8 flowers should be arranged in order to make the combination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>stable.</w:t>
      </w:r>
      <w:r>
        <w:rPr>
          <w:rFonts w:cs="Arial"/>
          <w:szCs w:val="22"/>
        </w:rPr>
        <w:t xml:space="preserve">  </w:t>
      </w:r>
      <w:r w:rsidRPr="00F66FAB">
        <w:rPr>
          <w:rFonts w:cs="Arial"/>
          <w:szCs w:val="22"/>
        </w:rPr>
        <w:t>A simple drawing may be helpful.  Assume no water is used in the vase.</w:t>
      </w:r>
      <w:r w:rsidRPr="00F66FAB">
        <w:rPr>
          <w:rFonts w:cs="Arial"/>
          <w:szCs w:val="22"/>
        </w:rPr>
        <w:tab/>
      </w:r>
    </w:p>
    <w:p w14:paraId="65F4BF34" w14:textId="6BA908FB" w:rsidR="00F66FAB" w:rsidRPr="00F66FAB" w:rsidRDefault="00F66FAB" w:rsidP="00F66FAB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1 mark)</w:t>
      </w:r>
    </w:p>
    <w:p w14:paraId="795821E0" w14:textId="77777777" w:rsidR="00F66FAB" w:rsidRPr="00F66FAB" w:rsidRDefault="00F66FAB" w:rsidP="00F66FAB">
      <w:pPr>
        <w:rPr>
          <w:rFonts w:cs="Arial"/>
          <w:szCs w:val="22"/>
        </w:rPr>
      </w:pPr>
    </w:p>
    <w:p w14:paraId="45189579" w14:textId="7AA640B9" w:rsidR="00F66FAB" w:rsidRPr="00F66FAB" w:rsidRDefault="00F66FAB" w:rsidP="00F66FAB">
      <w:pPr>
        <w:rPr>
          <w:rFonts w:cs="Arial"/>
          <w:szCs w:val="22"/>
        </w:rPr>
      </w:pPr>
    </w:p>
    <w:p w14:paraId="5B2B099D" w14:textId="7C51779F" w:rsidR="00F66FAB" w:rsidRPr="00F66FAB" w:rsidRDefault="00F66FAB" w:rsidP="00F66FAB">
      <w:pPr>
        <w:rPr>
          <w:rFonts w:cs="Arial"/>
          <w:szCs w:val="22"/>
        </w:rPr>
      </w:pPr>
    </w:p>
    <w:p w14:paraId="1D1CB0E4" w14:textId="6804A805" w:rsidR="00F66FAB" w:rsidRPr="00F66FAB" w:rsidRDefault="00F66FAB" w:rsidP="00F66FAB">
      <w:pPr>
        <w:rPr>
          <w:rFonts w:cs="Arial"/>
          <w:szCs w:val="22"/>
        </w:rPr>
      </w:pPr>
    </w:p>
    <w:p w14:paraId="70BAE109" w14:textId="15AEAF85" w:rsidR="00F66FAB" w:rsidRPr="00F66FAB" w:rsidRDefault="00625255" w:rsidP="00F66FAB">
      <w:pPr>
        <w:rPr>
          <w:rFonts w:cs="Arial"/>
          <w:szCs w:val="22"/>
        </w:rPr>
      </w:pPr>
      <w:r w:rsidRPr="00F66FAB">
        <w:rPr>
          <w:rFonts w:cs="Arial"/>
          <w:noProof/>
          <w:szCs w:val="22"/>
        </w:rPr>
        <w:drawing>
          <wp:anchor distT="0" distB="0" distL="114300" distR="114300" simplePos="0" relativeHeight="251660288" behindDoc="0" locked="0" layoutInCell="1" allowOverlap="1" wp14:anchorId="509A3418" wp14:editId="4213486A">
            <wp:simplePos x="0" y="0"/>
            <wp:positionH relativeFrom="column">
              <wp:posOffset>973243</wp:posOffset>
            </wp:positionH>
            <wp:positionV relativeFrom="paragraph">
              <wp:posOffset>68792</wp:posOffset>
            </wp:positionV>
            <wp:extent cx="1278466" cy="1286510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37"/>
                    <a:stretch/>
                  </pic:blipFill>
                  <pic:spPr bwMode="auto">
                    <a:xfrm>
                      <a:off x="0" y="0"/>
                      <a:ext cx="1278466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  <w:r w:rsidR="00F66FAB" w:rsidRPr="00F66FAB">
        <w:rPr>
          <w:rFonts w:cs="Arial"/>
          <w:szCs w:val="22"/>
        </w:rPr>
        <w:tab/>
      </w:r>
    </w:p>
    <w:p w14:paraId="4C57F7AD" w14:textId="203B86D2" w:rsidR="00F66FAB" w:rsidRDefault="00F66FAB" w:rsidP="00F66FAB">
      <w:pPr>
        <w:rPr>
          <w:rFonts w:cs="Arial"/>
          <w:szCs w:val="22"/>
        </w:rPr>
      </w:pPr>
    </w:p>
    <w:p w14:paraId="6D80DD43" w14:textId="4BC2F310" w:rsidR="004D4B60" w:rsidRDefault="004D4B60" w:rsidP="00F66FAB">
      <w:pPr>
        <w:rPr>
          <w:rFonts w:cs="Arial"/>
          <w:szCs w:val="22"/>
        </w:rPr>
      </w:pPr>
    </w:p>
    <w:p w14:paraId="5B814DA1" w14:textId="0A8BF175" w:rsidR="004D4B60" w:rsidRDefault="004D4B60" w:rsidP="00F66FAB">
      <w:pPr>
        <w:rPr>
          <w:rFonts w:cs="Arial"/>
          <w:szCs w:val="22"/>
        </w:rPr>
      </w:pPr>
    </w:p>
    <w:p w14:paraId="35BAD26C" w14:textId="5B27468F" w:rsidR="004D4B60" w:rsidRDefault="004D4B60" w:rsidP="00F66FAB">
      <w:pPr>
        <w:rPr>
          <w:rFonts w:cs="Arial"/>
          <w:szCs w:val="22"/>
        </w:rPr>
      </w:pPr>
    </w:p>
    <w:p w14:paraId="0CCAC72D" w14:textId="5A47BA0D" w:rsidR="004D4B60" w:rsidRDefault="004D4B60" w:rsidP="00F66FAB">
      <w:pPr>
        <w:rPr>
          <w:rFonts w:cs="Arial"/>
          <w:szCs w:val="22"/>
        </w:rPr>
      </w:pPr>
    </w:p>
    <w:p w14:paraId="0CB9611D" w14:textId="3ECF4796" w:rsidR="004D4B60" w:rsidRDefault="004D4B60" w:rsidP="00F66FAB">
      <w:pPr>
        <w:rPr>
          <w:rFonts w:cs="Arial"/>
          <w:szCs w:val="22"/>
        </w:rPr>
      </w:pPr>
    </w:p>
    <w:p w14:paraId="30FA2C38" w14:textId="087F3B4F" w:rsidR="004D4B60" w:rsidRDefault="004D4B60" w:rsidP="00F66FAB">
      <w:pPr>
        <w:rPr>
          <w:rFonts w:cs="Arial"/>
          <w:szCs w:val="22"/>
        </w:rPr>
      </w:pPr>
    </w:p>
    <w:p w14:paraId="53BF961B" w14:textId="77777777" w:rsidR="004D4B60" w:rsidRPr="00F66FAB" w:rsidRDefault="004D4B60" w:rsidP="00F66FAB">
      <w:pPr>
        <w:rPr>
          <w:rFonts w:cs="Arial"/>
          <w:szCs w:val="22"/>
        </w:rPr>
      </w:pPr>
    </w:p>
    <w:p w14:paraId="65C586C8" w14:textId="77777777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  <w:t>(b)</w:t>
      </w:r>
      <w:r w:rsidRPr="00F66FAB">
        <w:rPr>
          <w:rFonts w:cs="Arial"/>
          <w:szCs w:val="22"/>
        </w:rPr>
        <w:tab/>
        <w:t>Does the addition of water to the vase improve its stability?  Explain your answer.</w:t>
      </w:r>
      <w:r w:rsidRPr="00F66FAB">
        <w:rPr>
          <w:rFonts w:cs="Arial"/>
          <w:szCs w:val="22"/>
        </w:rPr>
        <w:tab/>
      </w:r>
    </w:p>
    <w:p w14:paraId="65D085D0" w14:textId="2E3E3561" w:rsidR="00F66FAB" w:rsidRPr="00F66FAB" w:rsidRDefault="00F66FAB" w:rsidP="00F66FAB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2 marks)</w:t>
      </w:r>
    </w:p>
    <w:p w14:paraId="0BAA70A1" w14:textId="77777777" w:rsidR="00F66FAB" w:rsidRPr="00F66FAB" w:rsidRDefault="00F66FAB" w:rsidP="00F66FAB">
      <w:pPr>
        <w:rPr>
          <w:rFonts w:cs="Arial"/>
          <w:szCs w:val="22"/>
        </w:rPr>
      </w:pPr>
    </w:p>
    <w:p w14:paraId="24AF91D4" w14:textId="0DF6FC49" w:rsidR="00F66FAB" w:rsidRDefault="00F66FAB" w:rsidP="00F66FAB">
      <w:pPr>
        <w:rPr>
          <w:rFonts w:cs="Arial"/>
          <w:szCs w:val="22"/>
        </w:rPr>
      </w:pPr>
    </w:p>
    <w:p w14:paraId="57392CC6" w14:textId="477780DF" w:rsidR="004D4B60" w:rsidRDefault="004D4B60" w:rsidP="00F66FAB">
      <w:pPr>
        <w:rPr>
          <w:rFonts w:cs="Arial"/>
          <w:szCs w:val="22"/>
        </w:rPr>
      </w:pPr>
    </w:p>
    <w:p w14:paraId="4E97B5CA" w14:textId="2D25EADD" w:rsidR="004D4B60" w:rsidRDefault="004D4B60" w:rsidP="00F66FAB">
      <w:pPr>
        <w:rPr>
          <w:rFonts w:cs="Arial"/>
          <w:szCs w:val="22"/>
        </w:rPr>
      </w:pPr>
    </w:p>
    <w:p w14:paraId="22AFEA04" w14:textId="51B16B1A" w:rsidR="004D4B60" w:rsidRDefault="004D4B60" w:rsidP="00F66FAB">
      <w:pPr>
        <w:rPr>
          <w:rFonts w:cs="Arial"/>
          <w:szCs w:val="22"/>
        </w:rPr>
      </w:pPr>
    </w:p>
    <w:p w14:paraId="1E66A182" w14:textId="624EC2A1" w:rsidR="004D4B60" w:rsidRDefault="004D4B60" w:rsidP="00F66FAB">
      <w:pPr>
        <w:rPr>
          <w:rFonts w:cs="Arial"/>
          <w:szCs w:val="22"/>
        </w:rPr>
      </w:pPr>
    </w:p>
    <w:p w14:paraId="028D827E" w14:textId="09D3D3C0" w:rsidR="004D4B60" w:rsidRDefault="004D4B60" w:rsidP="00F66FAB">
      <w:pPr>
        <w:rPr>
          <w:rFonts w:cs="Arial"/>
          <w:szCs w:val="22"/>
        </w:rPr>
      </w:pPr>
    </w:p>
    <w:p w14:paraId="1E6F142B" w14:textId="26656E8F" w:rsidR="004D4B60" w:rsidRDefault="004D4B60" w:rsidP="00F66FAB">
      <w:pPr>
        <w:rPr>
          <w:rFonts w:cs="Arial"/>
          <w:szCs w:val="22"/>
        </w:rPr>
      </w:pPr>
    </w:p>
    <w:p w14:paraId="1C4F3057" w14:textId="3746921D" w:rsidR="004D4B60" w:rsidRDefault="004D4B60" w:rsidP="00F66FAB">
      <w:pPr>
        <w:rPr>
          <w:rFonts w:cs="Arial"/>
          <w:szCs w:val="22"/>
        </w:rPr>
      </w:pPr>
    </w:p>
    <w:p w14:paraId="29602825" w14:textId="77777777" w:rsidR="00953CF8" w:rsidRDefault="00953CF8" w:rsidP="00F66FAB">
      <w:pPr>
        <w:rPr>
          <w:rFonts w:cs="Arial"/>
          <w:szCs w:val="22"/>
        </w:rPr>
      </w:pPr>
    </w:p>
    <w:p w14:paraId="4A00F31A" w14:textId="217B0427" w:rsidR="004D4B60" w:rsidRDefault="004D4B60" w:rsidP="00F66FAB">
      <w:pPr>
        <w:rPr>
          <w:rFonts w:cs="Arial"/>
          <w:szCs w:val="22"/>
        </w:rPr>
      </w:pPr>
    </w:p>
    <w:p w14:paraId="075B03EB" w14:textId="77777777" w:rsidR="004D4B60" w:rsidRPr="00F66FAB" w:rsidRDefault="004D4B60" w:rsidP="00F66FAB">
      <w:pPr>
        <w:rPr>
          <w:rFonts w:cs="Arial"/>
          <w:szCs w:val="22"/>
        </w:rPr>
      </w:pPr>
    </w:p>
    <w:p w14:paraId="7E7A3479" w14:textId="77777777" w:rsidR="00F66FAB" w:rsidRPr="00F66FAB" w:rsidRDefault="00F66FAB" w:rsidP="00F66FAB">
      <w:pPr>
        <w:rPr>
          <w:rFonts w:cs="Arial"/>
          <w:szCs w:val="22"/>
        </w:rPr>
      </w:pPr>
    </w:p>
    <w:p w14:paraId="313C0A95" w14:textId="4ECA72BA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</w:p>
    <w:p w14:paraId="676EBD15" w14:textId="67BD3081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  <w:t>(c)</w:t>
      </w:r>
      <w:r w:rsidRPr="00F66FAB">
        <w:rPr>
          <w:rFonts w:cs="Arial"/>
          <w:szCs w:val="22"/>
        </w:rPr>
        <w:tab/>
        <w:t>Explain why the vase is stable with or without water in it.</w:t>
      </w:r>
      <w:r w:rsidRPr="00F66FAB"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2 marks)</w:t>
      </w:r>
    </w:p>
    <w:p w14:paraId="1E58CF5C" w14:textId="77777777" w:rsidR="00F66FAB" w:rsidRPr="00F66FAB" w:rsidRDefault="00F66FAB" w:rsidP="00F66FAB">
      <w:pPr>
        <w:rPr>
          <w:rFonts w:cs="Arial"/>
          <w:szCs w:val="22"/>
        </w:rPr>
      </w:pPr>
    </w:p>
    <w:p w14:paraId="5017B225" w14:textId="77777777" w:rsidR="00F66FAB" w:rsidRPr="00F66FAB" w:rsidRDefault="00F66FAB" w:rsidP="00F66FAB">
      <w:pPr>
        <w:rPr>
          <w:rFonts w:cs="Arial"/>
          <w:szCs w:val="22"/>
        </w:rPr>
      </w:pPr>
    </w:p>
    <w:p w14:paraId="381A1859" w14:textId="77777777" w:rsidR="00F66FAB" w:rsidRPr="00F66FAB" w:rsidRDefault="00F66FAB" w:rsidP="00F66FAB">
      <w:pPr>
        <w:rPr>
          <w:rFonts w:cs="Arial"/>
          <w:szCs w:val="22"/>
        </w:rPr>
      </w:pPr>
    </w:p>
    <w:p w14:paraId="5C24DF2E" w14:textId="77777777" w:rsidR="00F66FAB" w:rsidRPr="00F66FAB" w:rsidRDefault="00F66FAB" w:rsidP="00F66FAB">
      <w:pPr>
        <w:rPr>
          <w:rFonts w:cs="Arial"/>
          <w:szCs w:val="22"/>
        </w:rPr>
      </w:pPr>
    </w:p>
    <w:p w14:paraId="0D92C12E" w14:textId="77777777" w:rsidR="00F66FAB" w:rsidRPr="00F66FAB" w:rsidRDefault="00F66FAB" w:rsidP="00F66FAB">
      <w:pPr>
        <w:rPr>
          <w:rFonts w:cs="Arial"/>
          <w:szCs w:val="22"/>
        </w:rPr>
      </w:pPr>
    </w:p>
    <w:p w14:paraId="5209B08A" w14:textId="77777777" w:rsidR="00F66FAB" w:rsidRPr="00F66FAB" w:rsidRDefault="00F66FAB" w:rsidP="00F66FAB">
      <w:pPr>
        <w:rPr>
          <w:rFonts w:cs="Arial"/>
          <w:szCs w:val="22"/>
        </w:rPr>
      </w:pPr>
    </w:p>
    <w:p w14:paraId="58C68C20" w14:textId="77777777" w:rsidR="00F66FAB" w:rsidRPr="00F66FAB" w:rsidRDefault="00F66FAB" w:rsidP="00F66FAB">
      <w:pPr>
        <w:rPr>
          <w:rFonts w:cs="Arial"/>
          <w:szCs w:val="22"/>
        </w:rPr>
      </w:pPr>
    </w:p>
    <w:p w14:paraId="53FA9A57" w14:textId="23929E9C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</w:p>
    <w:p w14:paraId="248BD05E" w14:textId="4FFFD8F7" w:rsidR="00F66FAB" w:rsidRDefault="00F66FAB" w:rsidP="00F66FAB">
      <w:pPr>
        <w:rPr>
          <w:rFonts w:cs="Arial"/>
          <w:szCs w:val="22"/>
        </w:rPr>
      </w:pPr>
    </w:p>
    <w:p w14:paraId="14DD4FB7" w14:textId="4F2192F2" w:rsidR="00F66FAB" w:rsidRDefault="00F66FAB" w:rsidP="00F66FAB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2.</w:t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 xml:space="preserve">Calculate the force exerted by a biceps muscle when lifting a 3.00 kg mass.  Assume the </w:t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 xml:space="preserve">biceps muscle is attached 40.0 mm from the elbow joint and acts at right angles to the bone.  </w:t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 xml:space="preserve">The </w:t>
      </w:r>
      <w:r w:rsidR="00953CF8">
        <w:rPr>
          <w:rFonts w:cs="Arial"/>
          <w:szCs w:val="22"/>
        </w:rPr>
        <w:t xml:space="preserve">0.400 m long </w:t>
      </w:r>
      <w:r w:rsidRPr="00F66FAB">
        <w:rPr>
          <w:rFonts w:cs="Arial"/>
          <w:szCs w:val="22"/>
        </w:rPr>
        <w:t>lower arm has a mass of 1.70 kg and is considered uniform.</w:t>
      </w:r>
      <w:r>
        <w:rPr>
          <w:rFonts w:cs="Arial"/>
          <w:szCs w:val="22"/>
        </w:rPr>
        <w:tab/>
        <w:t>(4 marks)</w:t>
      </w:r>
    </w:p>
    <w:p w14:paraId="119D4EB2" w14:textId="77777777" w:rsidR="00625255" w:rsidRPr="00F66FAB" w:rsidRDefault="00625255" w:rsidP="00F66FAB">
      <w:pPr>
        <w:rPr>
          <w:rFonts w:cs="Arial"/>
          <w:szCs w:val="22"/>
        </w:rPr>
      </w:pPr>
    </w:p>
    <w:p w14:paraId="0947D283" w14:textId="77777777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 xml:space="preserve"> </w:t>
      </w:r>
    </w:p>
    <w:p w14:paraId="23639374" w14:textId="77777777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noProof/>
          <w:szCs w:val="22"/>
          <w:lang w:val="cs-CZ"/>
        </w:rPr>
        <w:drawing>
          <wp:inline distT="0" distB="0" distL="0" distR="0" wp14:anchorId="6988E12B" wp14:editId="43330F81">
            <wp:extent cx="2667786" cy="1659117"/>
            <wp:effectExtent l="0" t="0" r="0" b="5080"/>
            <wp:docPr id="4" name="Picture 4" descr="Untitled 1190878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 119087818"/>
                    <pic:cNvPicPr>
                      <a:picLocks/>
                    </pic:cNvPicPr>
                  </pic:nvPicPr>
                  <pic:blipFill>
                    <a:blip r:embed="rId13">
                      <a:lum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23" cy="166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94E5" w14:textId="77777777" w:rsidR="00F66FAB" w:rsidRPr="00F66FAB" w:rsidRDefault="00F66FAB" w:rsidP="00F66FAB">
      <w:pPr>
        <w:rPr>
          <w:rFonts w:cs="Arial"/>
          <w:szCs w:val="22"/>
        </w:rPr>
      </w:pPr>
    </w:p>
    <w:p w14:paraId="2C75DB3D" w14:textId="77777777" w:rsidR="00F66FAB" w:rsidRDefault="00F66FAB" w:rsidP="00F66FAB">
      <w:pPr>
        <w:rPr>
          <w:rFonts w:cs="Arial"/>
          <w:szCs w:val="22"/>
        </w:rPr>
      </w:pPr>
    </w:p>
    <w:p w14:paraId="025E340F" w14:textId="77777777" w:rsidR="00F66FAB" w:rsidRDefault="00F66FAB" w:rsidP="00F66FAB">
      <w:pPr>
        <w:rPr>
          <w:rFonts w:cs="Arial"/>
          <w:szCs w:val="22"/>
        </w:rPr>
      </w:pPr>
    </w:p>
    <w:p w14:paraId="776A5B6F" w14:textId="77777777" w:rsidR="004D4B60" w:rsidRDefault="004D4B60" w:rsidP="00F66FAB">
      <w:pPr>
        <w:rPr>
          <w:rFonts w:cs="Arial"/>
          <w:szCs w:val="22"/>
        </w:rPr>
      </w:pPr>
    </w:p>
    <w:p w14:paraId="07C3D83E" w14:textId="77777777" w:rsidR="004D4B60" w:rsidRDefault="004D4B60" w:rsidP="00F66FAB">
      <w:pPr>
        <w:rPr>
          <w:rFonts w:cs="Arial"/>
          <w:szCs w:val="22"/>
        </w:rPr>
      </w:pPr>
    </w:p>
    <w:p w14:paraId="0C4B5790" w14:textId="77777777" w:rsidR="004D4B60" w:rsidRDefault="004D4B60" w:rsidP="00F66FAB">
      <w:pPr>
        <w:rPr>
          <w:rFonts w:cs="Arial"/>
          <w:szCs w:val="22"/>
        </w:rPr>
      </w:pPr>
    </w:p>
    <w:p w14:paraId="3FAA4D1A" w14:textId="77777777" w:rsidR="004D4B60" w:rsidRDefault="004D4B60" w:rsidP="00F66FAB">
      <w:pPr>
        <w:rPr>
          <w:rFonts w:cs="Arial"/>
          <w:szCs w:val="22"/>
        </w:rPr>
      </w:pPr>
    </w:p>
    <w:p w14:paraId="17CE91EB" w14:textId="77777777" w:rsidR="004D4B60" w:rsidRDefault="004D4B60" w:rsidP="00F66FAB">
      <w:pPr>
        <w:rPr>
          <w:rFonts w:cs="Arial"/>
          <w:szCs w:val="22"/>
        </w:rPr>
      </w:pPr>
    </w:p>
    <w:p w14:paraId="7A34EA00" w14:textId="77777777" w:rsidR="004D4B60" w:rsidRDefault="004D4B60" w:rsidP="00F66FAB">
      <w:pPr>
        <w:rPr>
          <w:rFonts w:cs="Arial"/>
          <w:szCs w:val="22"/>
        </w:rPr>
      </w:pPr>
    </w:p>
    <w:p w14:paraId="75B6E6AC" w14:textId="77777777" w:rsidR="004D4B60" w:rsidRDefault="004D4B60" w:rsidP="00F66FAB">
      <w:pPr>
        <w:rPr>
          <w:rFonts w:cs="Arial"/>
          <w:szCs w:val="22"/>
        </w:rPr>
      </w:pPr>
    </w:p>
    <w:p w14:paraId="451B7783" w14:textId="77777777" w:rsidR="004D4B60" w:rsidRDefault="004D4B60" w:rsidP="00F66FAB">
      <w:pPr>
        <w:rPr>
          <w:rFonts w:cs="Arial"/>
          <w:szCs w:val="22"/>
        </w:rPr>
      </w:pPr>
    </w:p>
    <w:p w14:paraId="1CD371E6" w14:textId="40C51726" w:rsidR="004D4B60" w:rsidRDefault="004D4B60" w:rsidP="00F66FAB">
      <w:pPr>
        <w:rPr>
          <w:rFonts w:cs="Arial"/>
          <w:szCs w:val="22"/>
        </w:rPr>
      </w:pPr>
    </w:p>
    <w:p w14:paraId="6415D722" w14:textId="34EB1462" w:rsidR="004D4B60" w:rsidRDefault="004D4B60" w:rsidP="00F66FAB">
      <w:pPr>
        <w:rPr>
          <w:rFonts w:cs="Arial"/>
          <w:szCs w:val="22"/>
        </w:rPr>
      </w:pPr>
    </w:p>
    <w:p w14:paraId="3979D60F" w14:textId="77777777" w:rsidR="004D4B60" w:rsidRDefault="004D4B60" w:rsidP="00F66FAB">
      <w:pPr>
        <w:rPr>
          <w:rFonts w:cs="Arial"/>
          <w:szCs w:val="22"/>
        </w:rPr>
      </w:pPr>
    </w:p>
    <w:p w14:paraId="0A87141A" w14:textId="77777777" w:rsidR="004D4B60" w:rsidRDefault="004D4B60" w:rsidP="00F66FAB">
      <w:pPr>
        <w:rPr>
          <w:rFonts w:cs="Arial"/>
          <w:szCs w:val="22"/>
        </w:rPr>
      </w:pPr>
    </w:p>
    <w:p w14:paraId="52B68318" w14:textId="77777777" w:rsidR="004D4B60" w:rsidRDefault="004D4B60" w:rsidP="00F66FAB">
      <w:pPr>
        <w:rPr>
          <w:rFonts w:cs="Arial"/>
          <w:szCs w:val="22"/>
        </w:rPr>
      </w:pPr>
    </w:p>
    <w:p w14:paraId="05D19DE7" w14:textId="7B1AEB01" w:rsidR="00F66FAB" w:rsidRPr="00F66FAB" w:rsidRDefault="00F66FAB" w:rsidP="00F66FAB">
      <w:pPr>
        <w:rPr>
          <w:rFonts w:cs="Arial"/>
          <w:szCs w:val="22"/>
        </w:rPr>
      </w:pPr>
      <w:r>
        <w:rPr>
          <w:rFonts w:cs="Arial"/>
          <w:szCs w:val="22"/>
        </w:rPr>
        <w:t>3</w:t>
      </w:r>
      <w:r w:rsidRPr="00F66FAB">
        <w:rPr>
          <w:rFonts w:cs="Arial"/>
          <w:szCs w:val="22"/>
        </w:rPr>
        <w:t>.</w:t>
      </w:r>
      <w:r w:rsidRPr="00F66FAB">
        <w:rPr>
          <w:rFonts w:cs="Arial"/>
          <w:szCs w:val="22"/>
        </w:rPr>
        <w:tab/>
        <w:t xml:space="preserve">The moon Io is seen to revolve around Jupiter in a time of 18.6 hours at a radius of orbit </w:t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>measured to be 3.65 x 10</w:t>
      </w:r>
      <w:r w:rsidRPr="00F66FAB">
        <w:rPr>
          <w:rFonts w:cs="Arial"/>
          <w:szCs w:val="22"/>
          <w:vertAlign w:val="superscript"/>
        </w:rPr>
        <w:t xml:space="preserve">5 </w:t>
      </w:r>
      <w:r w:rsidRPr="00F66FAB">
        <w:rPr>
          <w:rFonts w:cs="Arial"/>
          <w:szCs w:val="22"/>
        </w:rPr>
        <w:t>km.  Io has a mass of  3.90 x 10</w:t>
      </w:r>
      <w:r w:rsidRPr="00F66FAB">
        <w:rPr>
          <w:rFonts w:cs="Arial"/>
          <w:szCs w:val="22"/>
          <w:vertAlign w:val="superscript"/>
        </w:rPr>
        <w:t>22</w:t>
      </w:r>
      <w:r w:rsidRPr="00F66FAB">
        <w:rPr>
          <w:rFonts w:cs="Arial"/>
          <w:szCs w:val="22"/>
        </w:rPr>
        <w:t xml:space="preserve"> kg. </w:t>
      </w:r>
    </w:p>
    <w:p w14:paraId="55A3670E" w14:textId="77777777" w:rsidR="00F66FAB" w:rsidRPr="00F66FAB" w:rsidRDefault="00F66FAB" w:rsidP="00F66FAB">
      <w:pPr>
        <w:rPr>
          <w:rFonts w:cs="Arial"/>
          <w:szCs w:val="22"/>
        </w:rPr>
      </w:pPr>
    </w:p>
    <w:p w14:paraId="78B57081" w14:textId="496D504C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  <w:t>(a)</w:t>
      </w:r>
      <w:r w:rsidRPr="00F66FAB">
        <w:rPr>
          <w:rFonts w:cs="Arial"/>
          <w:szCs w:val="22"/>
        </w:rPr>
        <w:tab/>
        <w:t>Use this information to calculate the mass of Jupiter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3 marks)</w:t>
      </w:r>
    </w:p>
    <w:p w14:paraId="63A9FEB2" w14:textId="77777777" w:rsidR="00F66FAB" w:rsidRPr="00F66FAB" w:rsidRDefault="00F66FAB" w:rsidP="00F66FAB">
      <w:pPr>
        <w:rPr>
          <w:rFonts w:cs="Arial"/>
          <w:szCs w:val="22"/>
        </w:rPr>
      </w:pPr>
    </w:p>
    <w:p w14:paraId="0B9CD9FE" w14:textId="77777777" w:rsidR="00F66FAB" w:rsidRPr="00F66FAB" w:rsidRDefault="00F66FAB" w:rsidP="00F66FAB">
      <w:pPr>
        <w:rPr>
          <w:rFonts w:cs="Arial"/>
          <w:szCs w:val="22"/>
        </w:rPr>
      </w:pPr>
    </w:p>
    <w:p w14:paraId="1B63AB42" w14:textId="77777777" w:rsidR="00F66FAB" w:rsidRPr="00F66FAB" w:rsidRDefault="00F66FAB" w:rsidP="00F66FAB">
      <w:pPr>
        <w:rPr>
          <w:rFonts w:cs="Arial"/>
          <w:szCs w:val="22"/>
        </w:rPr>
      </w:pPr>
    </w:p>
    <w:p w14:paraId="59ADCF7A" w14:textId="77777777" w:rsidR="00F66FAB" w:rsidRPr="00F66FAB" w:rsidRDefault="00F66FAB" w:rsidP="00F66FAB">
      <w:pPr>
        <w:rPr>
          <w:rFonts w:cs="Arial"/>
          <w:szCs w:val="22"/>
        </w:rPr>
      </w:pPr>
    </w:p>
    <w:p w14:paraId="7BFD669D" w14:textId="77777777" w:rsidR="00F66FAB" w:rsidRPr="00F66FAB" w:rsidRDefault="00F66FAB" w:rsidP="00F66FAB">
      <w:pPr>
        <w:rPr>
          <w:rFonts w:cs="Arial"/>
          <w:szCs w:val="22"/>
        </w:rPr>
      </w:pPr>
    </w:p>
    <w:p w14:paraId="4356996F" w14:textId="77777777" w:rsidR="00F66FAB" w:rsidRPr="00F66FAB" w:rsidRDefault="00F66FAB" w:rsidP="00F66FAB">
      <w:pPr>
        <w:rPr>
          <w:rFonts w:cs="Arial"/>
          <w:szCs w:val="22"/>
        </w:rPr>
      </w:pPr>
    </w:p>
    <w:p w14:paraId="6C490FAA" w14:textId="77777777" w:rsidR="00F66FAB" w:rsidRPr="00F66FAB" w:rsidRDefault="00F66FAB" w:rsidP="00F66FAB">
      <w:pPr>
        <w:rPr>
          <w:rFonts w:cs="Arial"/>
          <w:szCs w:val="22"/>
        </w:rPr>
      </w:pPr>
    </w:p>
    <w:p w14:paraId="49EACC84" w14:textId="77777777" w:rsidR="00F66FAB" w:rsidRPr="00F66FAB" w:rsidRDefault="00F66FAB" w:rsidP="00F66FAB">
      <w:pPr>
        <w:rPr>
          <w:rFonts w:cs="Arial"/>
          <w:szCs w:val="22"/>
        </w:rPr>
      </w:pPr>
    </w:p>
    <w:p w14:paraId="4FB4C330" w14:textId="057876DD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</w:p>
    <w:p w14:paraId="64B0DD1B" w14:textId="77777777" w:rsidR="00F66FAB" w:rsidRPr="00F66FAB" w:rsidRDefault="00F66FAB" w:rsidP="00F66FAB">
      <w:pPr>
        <w:rPr>
          <w:rFonts w:cs="Arial"/>
          <w:szCs w:val="22"/>
        </w:rPr>
      </w:pPr>
    </w:p>
    <w:p w14:paraId="2FA0A41F" w14:textId="77777777" w:rsidR="004D4B60" w:rsidRDefault="004D4B6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F5C80FE" w14:textId="4C0D2711" w:rsidR="00F66FAB" w:rsidRPr="00F66FAB" w:rsidRDefault="00F66FAB" w:rsidP="00F66FAB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</w:r>
      <w:r w:rsidRPr="00F66FAB">
        <w:rPr>
          <w:rFonts w:cs="Arial"/>
          <w:szCs w:val="22"/>
        </w:rPr>
        <w:t>(b)</w:t>
      </w:r>
      <w:r w:rsidRPr="00F66FAB">
        <w:rPr>
          <w:rFonts w:cs="Arial"/>
          <w:szCs w:val="22"/>
        </w:rPr>
        <w:tab/>
        <w:t>A probe sent to scan Io orbits at a height of 1.10 x 10</w:t>
      </w:r>
      <w:r w:rsidRPr="00F66FAB">
        <w:rPr>
          <w:rFonts w:cs="Arial"/>
          <w:szCs w:val="22"/>
          <w:vertAlign w:val="superscript"/>
        </w:rPr>
        <w:t>2</w:t>
      </w:r>
      <w:r w:rsidRPr="00F66FAB">
        <w:rPr>
          <w:rFonts w:cs="Arial"/>
          <w:szCs w:val="22"/>
        </w:rPr>
        <w:t xml:space="preserve"> km above its surface in a pole-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>to-pole direction.  The mass of the probe is 589 kg.  Io has a mass of 3.90 x 10</w:t>
      </w:r>
      <w:r w:rsidRPr="00F66FAB">
        <w:rPr>
          <w:rFonts w:cs="Arial"/>
          <w:szCs w:val="22"/>
          <w:vertAlign w:val="superscript"/>
        </w:rPr>
        <w:t>22</w:t>
      </w:r>
      <w:r w:rsidRPr="00F66FAB">
        <w:rPr>
          <w:rFonts w:cs="Arial"/>
          <w:szCs w:val="22"/>
        </w:rPr>
        <w:t xml:space="preserve"> kg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>and a radius of 5.30 x 10</w:t>
      </w:r>
      <w:r w:rsidRPr="00F66FAB">
        <w:rPr>
          <w:rFonts w:cs="Arial"/>
          <w:szCs w:val="22"/>
          <w:vertAlign w:val="superscript"/>
        </w:rPr>
        <w:t>6</w:t>
      </w:r>
      <w:r w:rsidRPr="00F66FAB">
        <w:rPr>
          <w:rFonts w:cs="Arial"/>
          <w:szCs w:val="22"/>
        </w:rPr>
        <w:t xml:space="preserve"> m.</w:t>
      </w:r>
    </w:p>
    <w:p w14:paraId="4ACD8F47" w14:textId="77777777" w:rsidR="00F66FAB" w:rsidRPr="00F66FAB" w:rsidRDefault="00F66FAB" w:rsidP="00F66FAB">
      <w:pPr>
        <w:rPr>
          <w:rFonts w:cs="Arial"/>
          <w:szCs w:val="22"/>
        </w:rPr>
      </w:pPr>
    </w:p>
    <w:p w14:paraId="4AFE6C23" w14:textId="2E7E3E3D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  <w:t>(</w:t>
      </w:r>
      <w:proofErr w:type="spellStart"/>
      <w:r w:rsidRPr="00F66FAB">
        <w:rPr>
          <w:rFonts w:cs="Arial"/>
          <w:szCs w:val="22"/>
        </w:rPr>
        <w:t>i</w:t>
      </w:r>
      <w:proofErr w:type="spellEnd"/>
      <w:r w:rsidRPr="00F66FAB">
        <w:rPr>
          <w:rFonts w:cs="Arial"/>
          <w:szCs w:val="22"/>
        </w:rPr>
        <w:t>)</w:t>
      </w:r>
      <w:r w:rsidRPr="00F66FAB">
        <w:rPr>
          <w:rFonts w:cs="Arial"/>
          <w:szCs w:val="22"/>
        </w:rPr>
        <w:tab/>
        <w:t>Determine the acceleration due to gravity acting on the probe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3 marks)</w:t>
      </w:r>
    </w:p>
    <w:p w14:paraId="1D875049" w14:textId="77777777" w:rsidR="00F66FAB" w:rsidRPr="00F66FAB" w:rsidRDefault="00F66FAB" w:rsidP="00F66FAB">
      <w:pPr>
        <w:rPr>
          <w:rFonts w:cs="Arial"/>
          <w:szCs w:val="22"/>
        </w:rPr>
      </w:pPr>
    </w:p>
    <w:p w14:paraId="6B1FC4A1" w14:textId="77777777" w:rsidR="00F66FAB" w:rsidRPr="00F66FAB" w:rsidRDefault="00F66FAB" w:rsidP="00F66FAB">
      <w:pPr>
        <w:rPr>
          <w:rFonts w:cs="Arial"/>
          <w:szCs w:val="22"/>
        </w:rPr>
      </w:pPr>
    </w:p>
    <w:p w14:paraId="3CC73299" w14:textId="77777777" w:rsidR="00F66FAB" w:rsidRPr="00F66FAB" w:rsidRDefault="00F66FAB" w:rsidP="00F66FAB">
      <w:pPr>
        <w:rPr>
          <w:rFonts w:cs="Arial"/>
          <w:szCs w:val="22"/>
        </w:rPr>
      </w:pPr>
    </w:p>
    <w:p w14:paraId="40ECF6D1" w14:textId="77777777" w:rsidR="00F66FAB" w:rsidRPr="00F66FAB" w:rsidRDefault="00F66FAB" w:rsidP="00F66FAB">
      <w:pPr>
        <w:rPr>
          <w:rFonts w:cs="Arial"/>
          <w:szCs w:val="22"/>
        </w:rPr>
      </w:pPr>
    </w:p>
    <w:p w14:paraId="5DC58498" w14:textId="77777777" w:rsidR="00F66FAB" w:rsidRPr="00F66FAB" w:rsidRDefault="00F66FAB" w:rsidP="00F66FAB">
      <w:pPr>
        <w:rPr>
          <w:rFonts w:cs="Arial"/>
          <w:szCs w:val="22"/>
        </w:rPr>
      </w:pPr>
    </w:p>
    <w:p w14:paraId="7D7C9ECC" w14:textId="77777777" w:rsidR="00F66FAB" w:rsidRPr="00F66FAB" w:rsidRDefault="00F66FAB" w:rsidP="00F66FAB">
      <w:pPr>
        <w:rPr>
          <w:rFonts w:cs="Arial"/>
          <w:szCs w:val="22"/>
        </w:rPr>
      </w:pPr>
    </w:p>
    <w:p w14:paraId="30E4E14F" w14:textId="77777777" w:rsidR="00F66FAB" w:rsidRPr="00F66FAB" w:rsidRDefault="00F66FAB" w:rsidP="00F66FAB">
      <w:pPr>
        <w:rPr>
          <w:rFonts w:cs="Arial"/>
          <w:szCs w:val="22"/>
        </w:rPr>
      </w:pPr>
    </w:p>
    <w:p w14:paraId="6913D905" w14:textId="77777777" w:rsidR="004D4B60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</w:p>
    <w:p w14:paraId="074E3E64" w14:textId="77777777" w:rsidR="004D4B60" w:rsidRDefault="004D4B60" w:rsidP="00F66FAB">
      <w:pPr>
        <w:rPr>
          <w:rFonts w:cs="Arial"/>
          <w:szCs w:val="22"/>
        </w:rPr>
      </w:pPr>
    </w:p>
    <w:p w14:paraId="51AB3A0B" w14:textId="77777777" w:rsidR="004D4B60" w:rsidRDefault="004D4B60" w:rsidP="00F66FAB">
      <w:pPr>
        <w:rPr>
          <w:rFonts w:cs="Arial"/>
          <w:szCs w:val="22"/>
        </w:rPr>
      </w:pPr>
    </w:p>
    <w:p w14:paraId="66008B3D" w14:textId="77777777" w:rsidR="004D4B60" w:rsidRDefault="004D4B60" w:rsidP="00F66FAB">
      <w:pPr>
        <w:rPr>
          <w:rFonts w:cs="Arial"/>
          <w:szCs w:val="22"/>
        </w:rPr>
      </w:pPr>
    </w:p>
    <w:p w14:paraId="57A46E70" w14:textId="64474420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</w:p>
    <w:p w14:paraId="5A2D9740" w14:textId="77777777" w:rsidR="00F66FAB" w:rsidRPr="00F66FAB" w:rsidRDefault="00F66FAB" w:rsidP="00F66FAB">
      <w:pPr>
        <w:rPr>
          <w:rFonts w:cs="Arial"/>
          <w:szCs w:val="22"/>
        </w:rPr>
      </w:pPr>
    </w:p>
    <w:p w14:paraId="4CE09212" w14:textId="77777777" w:rsidR="004D4B60" w:rsidRDefault="004D4B60" w:rsidP="00F66FAB">
      <w:pPr>
        <w:rPr>
          <w:rFonts w:cs="Arial"/>
          <w:szCs w:val="22"/>
        </w:rPr>
      </w:pPr>
    </w:p>
    <w:p w14:paraId="55918E4E" w14:textId="77777777" w:rsidR="004D4B60" w:rsidRDefault="004D4B60" w:rsidP="00F66FAB">
      <w:pPr>
        <w:rPr>
          <w:rFonts w:cs="Arial"/>
          <w:szCs w:val="22"/>
        </w:rPr>
      </w:pPr>
    </w:p>
    <w:p w14:paraId="221066EA" w14:textId="5E509C85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  <w:t>(ii)</w:t>
      </w:r>
      <w:r w:rsidRPr="00F66FAB">
        <w:rPr>
          <w:rFonts w:cs="Arial"/>
          <w:szCs w:val="22"/>
        </w:rPr>
        <w:tab/>
        <w:t xml:space="preserve">Calculate the </w:t>
      </w:r>
      <w:r w:rsidRPr="00F66FAB">
        <w:rPr>
          <w:rFonts w:cs="Arial"/>
          <w:b/>
          <w:i/>
          <w:szCs w:val="22"/>
        </w:rPr>
        <w:t>total energy</w:t>
      </w:r>
      <w:r w:rsidRPr="00F66FAB">
        <w:rPr>
          <w:rFonts w:cs="Arial"/>
          <w:szCs w:val="22"/>
        </w:rPr>
        <w:t xml:space="preserve"> of the probe as it orbits at this height above the moon.</w:t>
      </w:r>
    </w:p>
    <w:p w14:paraId="6A48F1BA" w14:textId="31A57801" w:rsidR="00F66FAB" w:rsidRPr="00F66FAB" w:rsidRDefault="00F66FAB" w:rsidP="00F66FAB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4 marks)</w:t>
      </w:r>
    </w:p>
    <w:p w14:paraId="0B6E5ACB" w14:textId="77777777" w:rsidR="00F66FAB" w:rsidRPr="00F66FAB" w:rsidRDefault="00F66FAB" w:rsidP="00F66FAB">
      <w:pPr>
        <w:rPr>
          <w:rFonts w:cs="Arial"/>
          <w:szCs w:val="22"/>
        </w:rPr>
      </w:pPr>
    </w:p>
    <w:p w14:paraId="239DD8A4" w14:textId="77777777" w:rsidR="00F66FAB" w:rsidRPr="00F66FAB" w:rsidRDefault="00F66FAB" w:rsidP="00F66FAB">
      <w:pPr>
        <w:rPr>
          <w:rFonts w:cs="Arial"/>
          <w:szCs w:val="22"/>
        </w:rPr>
      </w:pPr>
    </w:p>
    <w:p w14:paraId="798CDC93" w14:textId="77777777" w:rsidR="00F66FAB" w:rsidRPr="00F66FAB" w:rsidRDefault="00F66FAB" w:rsidP="00F66FAB">
      <w:pPr>
        <w:rPr>
          <w:rFonts w:cs="Arial"/>
          <w:szCs w:val="22"/>
        </w:rPr>
      </w:pPr>
    </w:p>
    <w:p w14:paraId="2BF6DACE" w14:textId="77777777" w:rsidR="00F66FAB" w:rsidRPr="00F66FAB" w:rsidRDefault="00F66FAB" w:rsidP="00F66FAB">
      <w:pPr>
        <w:rPr>
          <w:rFonts w:cs="Arial"/>
          <w:szCs w:val="22"/>
        </w:rPr>
      </w:pPr>
    </w:p>
    <w:p w14:paraId="3834DDCA" w14:textId="77777777" w:rsidR="00F66FAB" w:rsidRPr="00F66FAB" w:rsidRDefault="00F66FAB" w:rsidP="00F66FAB">
      <w:pPr>
        <w:rPr>
          <w:rFonts w:cs="Arial"/>
          <w:szCs w:val="22"/>
        </w:rPr>
      </w:pPr>
    </w:p>
    <w:p w14:paraId="5F2D56C3" w14:textId="77777777" w:rsidR="00F66FAB" w:rsidRPr="00F66FAB" w:rsidRDefault="00F66FAB" w:rsidP="00F66FAB">
      <w:pPr>
        <w:rPr>
          <w:rFonts w:cs="Arial"/>
          <w:szCs w:val="22"/>
        </w:rPr>
      </w:pPr>
    </w:p>
    <w:p w14:paraId="69666282" w14:textId="77777777" w:rsidR="00F66FAB" w:rsidRPr="00F66FAB" w:rsidRDefault="00F66FAB" w:rsidP="00F66FAB">
      <w:pPr>
        <w:rPr>
          <w:rFonts w:cs="Arial"/>
          <w:szCs w:val="22"/>
        </w:rPr>
      </w:pPr>
    </w:p>
    <w:p w14:paraId="17DE161B" w14:textId="77777777" w:rsidR="00F66FAB" w:rsidRPr="00F66FAB" w:rsidRDefault="00F66FAB" w:rsidP="00F66FAB">
      <w:pPr>
        <w:rPr>
          <w:rFonts w:cs="Arial"/>
          <w:szCs w:val="22"/>
        </w:rPr>
      </w:pPr>
    </w:p>
    <w:p w14:paraId="25D768C4" w14:textId="77777777" w:rsidR="004D4B60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</w:p>
    <w:p w14:paraId="0E8850F0" w14:textId="77777777" w:rsidR="004D4B60" w:rsidRDefault="004D4B60" w:rsidP="00F66FAB">
      <w:pPr>
        <w:rPr>
          <w:rFonts w:cs="Arial"/>
          <w:szCs w:val="22"/>
        </w:rPr>
      </w:pPr>
    </w:p>
    <w:p w14:paraId="716BDA53" w14:textId="77777777" w:rsidR="004D4B60" w:rsidRDefault="004D4B60" w:rsidP="00F66FAB">
      <w:pPr>
        <w:rPr>
          <w:rFonts w:cs="Arial"/>
          <w:szCs w:val="22"/>
        </w:rPr>
      </w:pPr>
    </w:p>
    <w:p w14:paraId="0A3435DE" w14:textId="77777777" w:rsidR="004D4B60" w:rsidRDefault="004D4B60" w:rsidP="00F66FAB">
      <w:pPr>
        <w:rPr>
          <w:rFonts w:cs="Arial"/>
          <w:szCs w:val="22"/>
        </w:rPr>
      </w:pPr>
    </w:p>
    <w:p w14:paraId="64774C08" w14:textId="77777777" w:rsidR="004D4B60" w:rsidRDefault="004D4B60" w:rsidP="00F66FAB">
      <w:pPr>
        <w:rPr>
          <w:rFonts w:cs="Arial"/>
          <w:szCs w:val="22"/>
        </w:rPr>
      </w:pPr>
    </w:p>
    <w:p w14:paraId="2FEC00E0" w14:textId="77777777" w:rsidR="004D4B60" w:rsidRDefault="004D4B60" w:rsidP="00F66FAB">
      <w:pPr>
        <w:rPr>
          <w:rFonts w:cs="Arial"/>
          <w:szCs w:val="22"/>
        </w:rPr>
      </w:pPr>
    </w:p>
    <w:p w14:paraId="3E02CD78" w14:textId="4FACB6C2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  <w:r w:rsidRPr="00F66FAB">
        <w:rPr>
          <w:rFonts w:cs="Arial"/>
          <w:szCs w:val="22"/>
        </w:rPr>
        <w:tab/>
      </w:r>
    </w:p>
    <w:p w14:paraId="0C914F43" w14:textId="77777777" w:rsidR="00F66FAB" w:rsidRPr="00F66FAB" w:rsidRDefault="00F66FAB" w:rsidP="00F66FAB">
      <w:pPr>
        <w:rPr>
          <w:rFonts w:cs="Arial"/>
          <w:szCs w:val="22"/>
        </w:rPr>
      </w:pPr>
    </w:p>
    <w:p w14:paraId="1369D6CB" w14:textId="560F3936" w:rsidR="00F66FAB" w:rsidRDefault="00F66FAB" w:rsidP="00F66FAB">
      <w:pPr>
        <w:rPr>
          <w:rFonts w:cs="Arial"/>
          <w:szCs w:val="22"/>
        </w:rPr>
      </w:pPr>
    </w:p>
    <w:p w14:paraId="2112AAA8" w14:textId="6429A0EE" w:rsidR="00953CF8" w:rsidRDefault="00953CF8" w:rsidP="00F66FAB">
      <w:pPr>
        <w:rPr>
          <w:rFonts w:cs="Arial"/>
          <w:szCs w:val="22"/>
        </w:rPr>
      </w:pPr>
    </w:p>
    <w:p w14:paraId="2C0FC99E" w14:textId="74B66F3D" w:rsidR="00953CF8" w:rsidRDefault="00953CF8" w:rsidP="00F66FAB">
      <w:pPr>
        <w:rPr>
          <w:rFonts w:cs="Arial"/>
          <w:szCs w:val="22"/>
        </w:rPr>
      </w:pPr>
    </w:p>
    <w:p w14:paraId="15D663E2" w14:textId="77777777" w:rsidR="00953CF8" w:rsidRDefault="00953CF8" w:rsidP="00F66FAB">
      <w:pPr>
        <w:rPr>
          <w:rFonts w:cs="Arial"/>
          <w:szCs w:val="22"/>
        </w:rPr>
      </w:pPr>
    </w:p>
    <w:p w14:paraId="6C621A83" w14:textId="77777777" w:rsidR="00F66FAB" w:rsidRDefault="00F66FAB" w:rsidP="00F66FAB">
      <w:pPr>
        <w:rPr>
          <w:rFonts w:cs="Arial"/>
          <w:szCs w:val="22"/>
        </w:rPr>
      </w:pPr>
    </w:p>
    <w:p w14:paraId="180EEE00" w14:textId="573B0747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szCs w:val="22"/>
        </w:rPr>
        <w:tab/>
        <w:t>(c)</w:t>
      </w:r>
      <w:r w:rsidRPr="00F66FAB">
        <w:rPr>
          <w:rFonts w:cs="Arial"/>
          <w:szCs w:val="22"/>
        </w:rPr>
        <w:tab/>
        <w:t>Unfortunately</w:t>
      </w:r>
      <w:r>
        <w:rPr>
          <w:rFonts w:cs="Arial"/>
          <w:szCs w:val="22"/>
        </w:rPr>
        <w:t>,</w:t>
      </w:r>
      <w:r w:rsidRPr="00F66FAB">
        <w:rPr>
          <w:rFonts w:cs="Arial"/>
          <w:szCs w:val="22"/>
        </w:rPr>
        <w:t xml:space="preserve"> the probe encounters a severe </w:t>
      </w:r>
      <w:proofErr w:type="spellStart"/>
      <w:r w:rsidRPr="00F66FAB">
        <w:rPr>
          <w:rFonts w:cs="Arial"/>
          <w:szCs w:val="22"/>
        </w:rPr>
        <w:t>micrometeor</w:t>
      </w:r>
      <w:proofErr w:type="spellEnd"/>
      <w:r w:rsidRPr="00F66FAB">
        <w:rPr>
          <w:rFonts w:cs="Arial"/>
          <w:szCs w:val="22"/>
        </w:rPr>
        <w:t xml:space="preserve"> shower that knocks it into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 xml:space="preserve">an elliptical orbit.  Describe the changes in energy as the probe maintains this orbit. 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66FAB">
        <w:rPr>
          <w:rFonts w:cs="Arial"/>
          <w:szCs w:val="22"/>
        </w:rPr>
        <w:t>You may wish to label the diagram below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2 marks)</w:t>
      </w:r>
    </w:p>
    <w:p w14:paraId="0FCD4162" w14:textId="77777777" w:rsidR="00F66FAB" w:rsidRPr="00F66FAB" w:rsidRDefault="00F66FAB" w:rsidP="00F66FAB">
      <w:pPr>
        <w:rPr>
          <w:rFonts w:cs="Arial"/>
          <w:szCs w:val="22"/>
        </w:rPr>
      </w:pPr>
    </w:p>
    <w:p w14:paraId="5051F5BD" w14:textId="77777777" w:rsidR="00F66FAB" w:rsidRPr="00F66FAB" w:rsidRDefault="00F66FAB" w:rsidP="00F66FAB">
      <w:pPr>
        <w:rPr>
          <w:rFonts w:cs="Arial"/>
          <w:szCs w:val="22"/>
        </w:rPr>
      </w:pPr>
    </w:p>
    <w:p w14:paraId="734D22C8" w14:textId="77777777" w:rsidR="00F66FAB" w:rsidRPr="00F66FAB" w:rsidRDefault="00F66FAB" w:rsidP="00F66FAB">
      <w:pPr>
        <w:rPr>
          <w:rFonts w:cs="Arial"/>
          <w:szCs w:val="22"/>
        </w:rPr>
      </w:pPr>
    </w:p>
    <w:p w14:paraId="312FA016" w14:textId="77777777" w:rsidR="00F66FAB" w:rsidRPr="00F66FAB" w:rsidRDefault="00F66FAB" w:rsidP="00F66FAB">
      <w:pPr>
        <w:rPr>
          <w:rFonts w:cs="Arial"/>
          <w:szCs w:val="22"/>
        </w:rPr>
      </w:pPr>
    </w:p>
    <w:p w14:paraId="0B1D320E" w14:textId="77777777" w:rsidR="00F66FAB" w:rsidRPr="00F66FAB" w:rsidRDefault="00F66FAB" w:rsidP="00F66FAB">
      <w:pPr>
        <w:rPr>
          <w:rFonts w:cs="Arial"/>
          <w:szCs w:val="22"/>
        </w:rPr>
      </w:pPr>
      <w:r w:rsidRPr="00F66FAB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0B6F67" wp14:editId="26BD9C42">
                <wp:simplePos x="0" y="0"/>
                <wp:positionH relativeFrom="column">
                  <wp:posOffset>254000</wp:posOffset>
                </wp:positionH>
                <wp:positionV relativeFrom="paragraph">
                  <wp:posOffset>70485</wp:posOffset>
                </wp:positionV>
                <wp:extent cx="2032000" cy="850900"/>
                <wp:effectExtent l="0" t="0" r="0" b="0"/>
                <wp:wrapNone/>
                <wp:docPr id="1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850900"/>
                          <a:chOff x="3680" y="11280"/>
                          <a:chExt cx="3200" cy="1340"/>
                        </a:xfrm>
                      </wpg:grpSpPr>
                      <wps:wsp>
                        <wps:cNvPr id="18" name="Oval 19"/>
                        <wps:cNvSpPr>
                          <a:spLocks/>
                        </wps:cNvSpPr>
                        <wps:spPr bwMode="auto">
                          <a:xfrm>
                            <a:off x="3680" y="11280"/>
                            <a:ext cx="3120" cy="13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/>
                        </wps:cNvSpPr>
                        <wps:spPr bwMode="auto">
                          <a:xfrm>
                            <a:off x="4200" y="11720"/>
                            <a:ext cx="440" cy="4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/>
                        </wps:cNvSpPr>
                        <wps:spPr bwMode="auto">
                          <a:xfrm>
                            <a:off x="6720" y="11860"/>
                            <a:ext cx="160" cy="16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DD509" id="Group 23" o:spid="_x0000_s1026" style="position:absolute;margin-left:20pt;margin-top:5.55pt;width:160pt;height:67pt;z-index:251659264" coordorigin="3680,11280" coordsize="3200,1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">
                <v:oval id="Oval 19" o:spid="_x0000_s1027" style="position:absolute;left:3680;top:11280;width:3120;height:13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">
                  <v:path arrowok="t"/>
                </v:oval>
                <v:oval id="Oval 20" o:spid="_x0000_s1028" style="position:absolute;left:4200;top:11720;width:440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">
                  <v:path arrowok="t"/>
                </v:oval>
                <v:oval id="Oval 21" o:spid="_x0000_s1029" style="position:absolute;left:6720;top:11860;width:160;height:1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" fillcolor="#969696">
                  <v:path arrowok="t"/>
                </v:oval>
              </v:group>
            </w:pict>
          </mc:Fallback>
        </mc:AlternateContent>
      </w:r>
    </w:p>
    <w:p w14:paraId="7A15F031" w14:textId="77777777" w:rsidR="00F66FAB" w:rsidRPr="00F66FAB" w:rsidRDefault="00F66FAB" w:rsidP="00F66FAB">
      <w:pPr>
        <w:rPr>
          <w:rFonts w:cs="Arial"/>
          <w:szCs w:val="22"/>
        </w:rPr>
      </w:pPr>
    </w:p>
    <w:p w14:paraId="36AC6EFA" w14:textId="77777777" w:rsidR="00F66FAB" w:rsidRPr="00F66FAB" w:rsidRDefault="00F66FAB" w:rsidP="00F66FAB">
      <w:pPr>
        <w:rPr>
          <w:rFonts w:cs="Arial"/>
          <w:szCs w:val="22"/>
        </w:rPr>
      </w:pPr>
    </w:p>
    <w:p w14:paraId="102A4B4F" w14:textId="77777777" w:rsidR="00F66FAB" w:rsidRPr="00F66FAB" w:rsidRDefault="00F66FAB" w:rsidP="00F66FAB">
      <w:pPr>
        <w:rPr>
          <w:rFonts w:cs="Arial"/>
          <w:szCs w:val="22"/>
        </w:rPr>
      </w:pPr>
    </w:p>
    <w:p w14:paraId="4197CB0C" w14:textId="77777777" w:rsidR="00F66FAB" w:rsidRPr="00F66FAB" w:rsidRDefault="00F66FAB" w:rsidP="00F66FAB">
      <w:pPr>
        <w:rPr>
          <w:rFonts w:cs="Arial"/>
          <w:szCs w:val="22"/>
        </w:rPr>
      </w:pPr>
    </w:p>
    <w:p w14:paraId="775571C9" w14:textId="77777777" w:rsidR="00F66FAB" w:rsidRPr="00F66FAB" w:rsidRDefault="00F66FAB" w:rsidP="00F66FAB">
      <w:pPr>
        <w:rPr>
          <w:rFonts w:cs="Arial"/>
          <w:szCs w:val="22"/>
        </w:rPr>
      </w:pPr>
    </w:p>
    <w:p w14:paraId="23FB1179" w14:textId="77777777" w:rsidR="00F66FAB" w:rsidRPr="00F66FAB" w:rsidRDefault="00F66FAB" w:rsidP="00F66FAB">
      <w:pPr>
        <w:rPr>
          <w:rFonts w:cs="Arial"/>
          <w:szCs w:val="22"/>
        </w:rPr>
      </w:pPr>
    </w:p>
    <w:p w14:paraId="71DA26B2" w14:textId="77777777" w:rsidR="00F66FAB" w:rsidRPr="00F66FAB" w:rsidRDefault="00F66FAB" w:rsidP="00F66FAB">
      <w:pPr>
        <w:rPr>
          <w:rFonts w:cs="Arial"/>
          <w:szCs w:val="22"/>
        </w:rPr>
      </w:pPr>
    </w:p>
    <w:p w14:paraId="5888AE63" w14:textId="5883C0E3" w:rsidR="00A02621" w:rsidRPr="00A02621" w:rsidRDefault="00A02621" w:rsidP="00A02621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4</w:t>
      </w:r>
      <w:r w:rsidRPr="00A02621">
        <w:rPr>
          <w:rFonts w:cs="Arial"/>
          <w:szCs w:val="22"/>
        </w:rPr>
        <w:t>.</w:t>
      </w:r>
      <w:r w:rsidRPr="00A02621">
        <w:rPr>
          <w:rFonts w:cs="Arial"/>
          <w:szCs w:val="22"/>
        </w:rPr>
        <w:tab/>
        <w:t xml:space="preserve">A tightrope walker has recently been practising for a crossing of Niagara Falls by walking </w:t>
      </w:r>
      <w:r>
        <w:rPr>
          <w:rFonts w:cs="Arial"/>
          <w:szCs w:val="22"/>
        </w:rPr>
        <w:tab/>
      </w:r>
      <w:r w:rsidRPr="00A02621">
        <w:rPr>
          <w:rFonts w:cs="Arial"/>
          <w:szCs w:val="22"/>
        </w:rPr>
        <w:t xml:space="preserve">between two buildings in Toronto.  The performer is 83.0 kg in mass and he carries a 7.50 m </w:t>
      </w:r>
      <w:r>
        <w:rPr>
          <w:rFonts w:cs="Arial"/>
          <w:szCs w:val="22"/>
        </w:rPr>
        <w:tab/>
      </w:r>
      <w:r w:rsidRPr="00A02621">
        <w:rPr>
          <w:rFonts w:cs="Arial"/>
          <w:szCs w:val="22"/>
        </w:rPr>
        <w:t xml:space="preserve">long pole that curves downwards to assist his balance.  The walker is </w:t>
      </w:r>
      <w:r>
        <w:rPr>
          <w:rFonts w:cs="Arial"/>
          <w:szCs w:val="22"/>
        </w:rPr>
        <w:tab/>
      </w:r>
      <w:r w:rsidRPr="00A02621">
        <w:rPr>
          <w:rFonts w:cs="Arial"/>
          <w:szCs w:val="22"/>
        </w:rPr>
        <w:t xml:space="preserve">part of the way across </w:t>
      </w:r>
      <w:r w:rsidR="004D4B60">
        <w:rPr>
          <w:rFonts w:cs="Arial"/>
          <w:szCs w:val="22"/>
        </w:rPr>
        <w:tab/>
      </w:r>
      <w:r w:rsidRPr="00A02621">
        <w:rPr>
          <w:rFonts w:cs="Arial"/>
          <w:szCs w:val="22"/>
        </w:rPr>
        <w:t xml:space="preserve">the wire as shown below.   </w:t>
      </w:r>
    </w:p>
    <w:p w14:paraId="0E96FC49" w14:textId="77777777" w:rsidR="00A02621" w:rsidRPr="00A02621" w:rsidRDefault="00A02621" w:rsidP="00A02621">
      <w:pPr>
        <w:jc w:val="center"/>
        <w:rPr>
          <w:rFonts w:cs="Arial"/>
          <w:szCs w:val="22"/>
        </w:rPr>
      </w:pPr>
      <w:r w:rsidRPr="00A02621">
        <w:rPr>
          <w:rFonts w:cs="Arial"/>
          <w:noProof/>
          <w:szCs w:val="22"/>
        </w:rPr>
        <w:drawing>
          <wp:inline distT="0" distB="0" distL="0" distR="0" wp14:anchorId="234D9899" wp14:editId="6A352F4C">
            <wp:extent cx="4334934" cy="2269067"/>
            <wp:effectExtent l="0" t="0" r="0" b="4445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61" cy="227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3AB6" w14:textId="75645B12" w:rsidR="00A02621" w:rsidRPr="00A02621" w:rsidRDefault="00A02621" w:rsidP="00A02621">
      <w:pPr>
        <w:rPr>
          <w:rFonts w:cs="Arial"/>
          <w:szCs w:val="22"/>
        </w:rPr>
      </w:pPr>
      <w:r w:rsidRPr="00A02621">
        <w:rPr>
          <w:rFonts w:cs="Arial"/>
          <w:szCs w:val="22"/>
        </w:rPr>
        <w:tab/>
        <w:t>(a)</w:t>
      </w:r>
      <w:r w:rsidRPr="00A02621">
        <w:rPr>
          <w:rFonts w:cs="Arial"/>
          <w:szCs w:val="22"/>
        </w:rPr>
        <w:tab/>
        <w:t xml:space="preserve">Calculate the tension in each part of the wire.  Ignore the mass of the wire and the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A02621">
        <w:rPr>
          <w:rFonts w:cs="Arial"/>
          <w:szCs w:val="22"/>
        </w:rPr>
        <w:t>pole.</w:t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  <w:t>(</w:t>
      </w:r>
      <w:r w:rsidR="00953CF8">
        <w:rPr>
          <w:rFonts w:cs="Arial"/>
          <w:szCs w:val="22"/>
        </w:rPr>
        <w:t>4</w:t>
      </w:r>
      <w:r w:rsidR="005468E7">
        <w:rPr>
          <w:rFonts w:cs="Arial"/>
          <w:szCs w:val="22"/>
        </w:rPr>
        <w:t xml:space="preserve"> marks)</w:t>
      </w:r>
    </w:p>
    <w:p w14:paraId="672E28D0" w14:textId="77777777" w:rsidR="00A02621" w:rsidRPr="00A02621" w:rsidRDefault="00A02621" w:rsidP="00A02621">
      <w:pPr>
        <w:rPr>
          <w:rFonts w:cs="Arial"/>
          <w:szCs w:val="22"/>
        </w:rPr>
      </w:pPr>
    </w:p>
    <w:p w14:paraId="70E0A573" w14:textId="77777777" w:rsidR="00A02621" w:rsidRPr="00A02621" w:rsidRDefault="00A02621" w:rsidP="00A02621">
      <w:pPr>
        <w:rPr>
          <w:rFonts w:cs="Arial"/>
          <w:szCs w:val="22"/>
        </w:rPr>
      </w:pPr>
    </w:p>
    <w:p w14:paraId="75383093" w14:textId="77777777" w:rsidR="00A02621" w:rsidRPr="00A02621" w:rsidRDefault="00A02621" w:rsidP="00A02621">
      <w:pPr>
        <w:rPr>
          <w:rFonts w:cs="Arial"/>
          <w:szCs w:val="22"/>
        </w:rPr>
      </w:pPr>
    </w:p>
    <w:p w14:paraId="07AC64BA" w14:textId="77777777" w:rsidR="00A02621" w:rsidRPr="00A02621" w:rsidRDefault="00A02621" w:rsidP="00A02621">
      <w:pPr>
        <w:rPr>
          <w:rFonts w:cs="Arial"/>
          <w:szCs w:val="22"/>
        </w:rPr>
      </w:pPr>
    </w:p>
    <w:p w14:paraId="7BA0E7A4" w14:textId="77777777" w:rsidR="00A02621" w:rsidRPr="00A02621" w:rsidRDefault="00A02621" w:rsidP="00A02621">
      <w:pPr>
        <w:rPr>
          <w:rFonts w:cs="Arial"/>
          <w:szCs w:val="22"/>
        </w:rPr>
      </w:pPr>
    </w:p>
    <w:p w14:paraId="66E387FF" w14:textId="042E0FC9" w:rsidR="00A02621" w:rsidRDefault="00A02621" w:rsidP="00A02621">
      <w:pPr>
        <w:rPr>
          <w:rFonts w:cs="Arial"/>
          <w:szCs w:val="22"/>
        </w:rPr>
      </w:pPr>
    </w:p>
    <w:p w14:paraId="762046B1" w14:textId="4F44E8BD" w:rsidR="004D4B60" w:rsidRDefault="004D4B60" w:rsidP="00A02621">
      <w:pPr>
        <w:rPr>
          <w:rFonts w:cs="Arial"/>
          <w:szCs w:val="22"/>
        </w:rPr>
      </w:pPr>
    </w:p>
    <w:p w14:paraId="21A17EFE" w14:textId="4B919211" w:rsidR="004D4B60" w:rsidRDefault="004D4B60" w:rsidP="00A02621">
      <w:pPr>
        <w:rPr>
          <w:rFonts w:cs="Arial"/>
          <w:szCs w:val="22"/>
        </w:rPr>
      </w:pPr>
    </w:p>
    <w:p w14:paraId="2A9D6E11" w14:textId="74945E7C" w:rsidR="004D4B60" w:rsidRDefault="004D4B60" w:rsidP="00A02621">
      <w:pPr>
        <w:rPr>
          <w:rFonts w:cs="Arial"/>
          <w:szCs w:val="22"/>
        </w:rPr>
      </w:pPr>
    </w:p>
    <w:p w14:paraId="7AF9B2DB" w14:textId="584F667B" w:rsidR="004D4B60" w:rsidRDefault="004D4B60" w:rsidP="00A02621">
      <w:pPr>
        <w:rPr>
          <w:rFonts w:cs="Arial"/>
          <w:szCs w:val="22"/>
        </w:rPr>
      </w:pPr>
    </w:p>
    <w:p w14:paraId="791B5E50" w14:textId="29FE16E7" w:rsidR="004D4B60" w:rsidRDefault="004D4B60" w:rsidP="00A02621">
      <w:pPr>
        <w:rPr>
          <w:rFonts w:cs="Arial"/>
          <w:szCs w:val="22"/>
        </w:rPr>
      </w:pPr>
    </w:p>
    <w:p w14:paraId="13C16EDE" w14:textId="7EC6F10B" w:rsidR="004D4B60" w:rsidRDefault="004D4B60" w:rsidP="00A02621">
      <w:pPr>
        <w:rPr>
          <w:rFonts w:cs="Arial"/>
          <w:szCs w:val="22"/>
        </w:rPr>
      </w:pPr>
    </w:p>
    <w:p w14:paraId="311A2E41" w14:textId="546D45CF" w:rsidR="004D4B60" w:rsidRDefault="004D4B60" w:rsidP="00A02621">
      <w:pPr>
        <w:rPr>
          <w:rFonts w:cs="Arial"/>
          <w:szCs w:val="22"/>
        </w:rPr>
      </w:pPr>
    </w:p>
    <w:p w14:paraId="7F1BFA00" w14:textId="6F52D01A" w:rsidR="004D4B60" w:rsidRDefault="004D4B60" w:rsidP="00A02621">
      <w:pPr>
        <w:rPr>
          <w:rFonts w:cs="Arial"/>
          <w:szCs w:val="22"/>
        </w:rPr>
      </w:pPr>
    </w:p>
    <w:p w14:paraId="57066A42" w14:textId="2C2746B6" w:rsidR="004D4B60" w:rsidRDefault="004D4B60" w:rsidP="00A02621">
      <w:pPr>
        <w:rPr>
          <w:rFonts w:cs="Arial"/>
          <w:szCs w:val="22"/>
        </w:rPr>
      </w:pPr>
    </w:p>
    <w:p w14:paraId="79D07AB2" w14:textId="4E0002E9" w:rsidR="004D4B60" w:rsidRDefault="004D4B60" w:rsidP="00A02621">
      <w:pPr>
        <w:rPr>
          <w:rFonts w:cs="Arial"/>
          <w:szCs w:val="22"/>
        </w:rPr>
      </w:pPr>
    </w:p>
    <w:p w14:paraId="717C9569" w14:textId="537CC525" w:rsidR="004D4B60" w:rsidRDefault="004D4B60" w:rsidP="00A02621">
      <w:pPr>
        <w:rPr>
          <w:rFonts w:cs="Arial"/>
          <w:szCs w:val="22"/>
        </w:rPr>
      </w:pPr>
    </w:p>
    <w:p w14:paraId="74A3FAC6" w14:textId="51D87211" w:rsidR="004D4B60" w:rsidRDefault="004D4B60" w:rsidP="00A02621">
      <w:pPr>
        <w:rPr>
          <w:rFonts w:cs="Arial"/>
          <w:szCs w:val="22"/>
        </w:rPr>
      </w:pPr>
    </w:p>
    <w:p w14:paraId="779CE4FE" w14:textId="5909D6EA" w:rsidR="004D4B60" w:rsidRDefault="004D4B60" w:rsidP="00A02621">
      <w:pPr>
        <w:rPr>
          <w:rFonts w:cs="Arial"/>
          <w:szCs w:val="22"/>
        </w:rPr>
      </w:pPr>
    </w:p>
    <w:p w14:paraId="6986A58C" w14:textId="6D89E431" w:rsidR="004D4B60" w:rsidRDefault="004D4B60" w:rsidP="00A02621">
      <w:pPr>
        <w:rPr>
          <w:rFonts w:cs="Arial"/>
          <w:szCs w:val="22"/>
        </w:rPr>
      </w:pPr>
    </w:p>
    <w:p w14:paraId="5E042110" w14:textId="5F7546FD" w:rsidR="004D4B60" w:rsidRDefault="004D4B60" w:rsidP="00A02621">
      <w:pPr>
        <w:rPr>
          <w:rFonts w:cs="Arial"/>
          <w:szCs w:val="22"/>
        </w:rPr>
      </w:pPr>
    </w:p>
    <w:p w14:paraId="3131527E" w14:textId="2606CB2F" w:rsidR="004D4B60" w:rsidRDefault="004D4B60" w:rsidP="00A02621">
      <w:pPr>
        <w:rPr>
          <w:rFonts w:cs="Arial"/>
          <w:szCs w:val="22"/>
        </w:rPr>
      </w:pPr>
    </w:p>
    <w:p w14:paraId="6DAD9779" w14:textId="77777777" w:rsidR="00953CF8" w:rsidRDefault="00953CF8" w:rsidP="00A02621">
      <w:pPr>
        <w:rPr>
          <w:rFonts w:cs="Arial"/>
          <w:szCs w:val="22"/>
        </w:rPr>
      </w:pPr>
    </w:p>
    <w:p w14:paraId="63A21ED7" w14:textId="5D861CF5" w:rsidR="004D4B60" w:rsidRDefault="004D4B60" w:rsidP="00A02621">
      <w:pPr>
        <w:rPr>
          <w:rFonts w:cs="Arial"/>
          <w:szCs w:val="22"/>
        </w:rPr>
      </w:pPr>
    </w:p>
    <w:p w14:paraId="7D11D0B2" w14:textId="77777777" w:rsidR="004D4B60" w:rsidRPr="00A02621" w:rsidRDefault="004D4B60" w:rsidP="00A02621">
      <w:pPr>
        <w:rPr>
          <w:rFonts w:cs="Arial"/>
          <w:szCs w:val="22"/>
        </w:rPr>
      </w:pPr>
    </w:p>
    <w:p w14:paraId="41E52092" w14:textId="30ABD5D6" w:rsidR="00A02621" w:rsidRPr="00A02621" w:rsidRDefault="00A02621" w:rsidP="00A02621">
      <w:pPr>
        <w:rPr>
          <w:rFonts w:cs="Arial"/>
          <w:szCs w:val="22"/>
        </w:rPr>
      </w:pP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</w:r>
      <w:r w:rsidRPr="00A02621">
        <w:rPr>
          <w:rFonts w:cs="Arial"/>
          <w:szCs w:val="22"/>
        </w:rPr>
        <w:tab/>
        <w:t xml:space="preserve"> </w:t>
      </w:r>
    </w:p>
    <w:p w14:paraId="64BA523A" w14:textId="544B8AA7" w:rsidR="00A02621" w:rsidRPr="00A02621" w:rsidRDefault="00A02621" w:rsidP="00A02621">
      <w:pPr>
        <w:rPr>
          <w:rFonts w:cs="Arial"/>
          <w:szCs w:val="22"/>
        </w:rPr>
      </w:pPr>
      <w:r w:rsidRPr="00A02621">
        <w:rPr>
          <w:rFonts w:cs="Arial"/>
          <w:szCs w:val="22"/>
        </w:rPr>
        <w:tab/>
        <w:t>(b)</w:t>
      </w:r>
      <w:r w:rsidRPr="00A02621">
        <w:rPr>
          <w:rFonts w:cs="Arial"/>
          <w:szCs w:val="22"/>
        </w:rPr>
        <w:tab/>
        <w:t xml:space="preserve">Give </w:t>
      </w:r>
      <w:r w:rsidRPr="00A02621">
        <w:rPr>
          <w:rFonts w:cs="Arial"/>
          <w:b/>
          <w:szCs w:val="22"/>
        </w:rPr>
        <w:t>one valid reason</w:t>
      </w:r>
      <w:r w:rsidRPr="00A02621">
        <w:rPr>
          <w:rFonts w:cs="Arial"/>
          <w:szCs w:val="22"/>
        </w:rPr>
        <w:t xml:space="preserve"> why the performer uses such a long and curved pole for </w:t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Pr="00A02621">
        <w:rPr>
          <w:rFonts w:cs="Arial"/>
          <w:szCs w:val="22"/>
        </w:rPr>
        <w:t>assisting balance.  Explain your answer.</w:t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</w:r>
      <w:r w:rsidR="005468E7">
        <w:rPr>
          <w:rFonts w:cs="Arial"/>
          <w:szCs w:val="22"/>
        </w:rPr>
        <w:tab/>
        <w:t>(2 marks)</w:t>
      </w:r>
    </w:p>
    <w:p w14:paraId="5AF162C5" w14:textId="77777777" w:rsidR="00A02621" w:rsidRPr="00A02621" w:rsidRDefault="00A02621" w:rsidP="00A02621">
      <w:pPr>
        <w:rPr>
          <w:rFonts w:cs="Arial"/>
          <w:szCs w:val="22"/>
        </w:rPr>
      </w:pPr>
    </w:p>
    <w:p w14:paraId="79670863" w14:textId="77777777" w:rsidR="00A02621" w:rsidRPr="00A02621" w:rsidRDefault="00A02621" w:rsidP="00A02621">
      <w:pPr>
        <w:rPr>
          <w:rFonts w:cs="Arial"/>
          <w:szCs w:val="22"/>
        </w:rPr>
      </w:pPr>
    </w:p>
    <w:p w14:paraId="00B9C298" w14:textId="77777777" w:rsidR="00A02621" w:rsidRPr="00A02621" w:rsidRDefault="00A02621" w:rsidP="00A02621">
      <w:pPr>
        <w:rPr>
          <w:rFonts w:cs="Arial"/>
          <w:szCs w:val="22"/>
        </w:rPr>
      </w:pPr>
    </w:p>
    <w:p w14:paraId="716AE1CF" w14:textId="77777777" w:rsidR="00A02621" w:rsidRPr="00A02621" w:rsidRDefault="00A02621" w:rsidP="00A02621">
      <w:pPr>
        <w:rPr>
          <w:rFonts w:cs="Arial"/>
          <w:szCs w:val="22"/>
        </w:rPr>
      </w:pPr>
    </w:p>
    <w:p w14:paraId="2C65C2EE" w14:textId="77777777" w:rsidR="00A02621" w:rsidRPr="00A02621" w:rsidRDefault="00A02621" w:rsidP="00A02621">
      <w:pPr>
        <w:rPr>
          <w:rFonts w:cs="Arial"/>
          <w:szCs w:val="22"/>
        </w:rPr>
      </w:pPr>
    </w:p>
    <w:p w14:paraId="3A8D5540" w14:textId="77777777" w:rsidR="004D4B60" w:rsidRDefault="004D4B60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9CD7786" w14:textId="0BEA6765" w:rsidR="004B04C5" w:rsidRPr="004B04C5" w:rsidRDefault="004B04C5" w:rsidP="004B04C5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5</w:t>
      </w:r>
      <w:r w:rsidRPr="004B04C5">
        <w:rPr>
          <w:rFonts w:cs="Arial"/>
          <w:szCs w:val="22"/>
        </w:rPr>
        <w:t>.</w:t>
      </w:r>
      <w:r w:rsidRPr="004B04C5">
        <w:rPr>
          <w:rFonts w:cs="Arial"/>
          <w:szCs w:val="22"/>
        </w:rPr>
        <w:tab/>
        <w:t xml:space="preserve">This question is about the gravitational field around an asteroid.  The asteroid is spherical </w:t>
      </w:r>
      <w:r>
        <w:rPr>
          <w:rFonts w:cs="Arial"/>
          <w:szCs w:val="22"/>
        </w:rPr>
        <w:tab/>
      </w:r>
      <w:r w:rsidRPr="004B04C5">
        <w:rPr>
          <w:rFonts w:cs="Arial"/>
          <w:szCs w:val="22"/>
        </w:rPr>
        <w:t xml:space="preserve">and of uniform density.  The diagram below shows lines of equal gravitational field strength </w:t>
      </w:r>
      <w:r>
        <w:rPr>
          <w:rFonts w:cs="Arial"/>
          <w:szCs w:val="22"/>
        </w:rPr>
        <w:tab/>
      </w:r>
      <w:r w:rsidRPr="004B04C5">
        <w:rPr>
          <w:rFonts w:cs="Arial"/>
          <w:szCs w:val="22"/>
        </w:rPr>
        <w:t xml:space="preserve">as dashed lines. </w:t>
      </w:r>
      <w:r>
        <w:rPr>
          <w:rFonts w:cs="Arial"/>
          <w:szCs w:val="22"/>
        </w:rPr>
        <w:t xml:space="preserve"> </w:t>
      </w:r>
      <w:r w:rsidRPr="004B04C5">
        <w:rPr>
          <w:rFonts w:cs="Arial"/>
          <w:szCs w:val="22"/>
        </w:rPr>
        <w:t xml:space="preserve">There is a constant ratio in the value of the field strength between each </w:t>
      </w:r>
      <w:r>
        <w:rPr>
          <w:rFonts w:cs="Arial"/>
          <w:szCs w:val="22"/>
        </w:rPr>
        <w:tab/>
      </w:r>
      <w:r w:rsidRPr="004B04C5">
        <w:rPr>
          <w:rFonts w:cs="Arial"/>
          <w:szCs w:val="22"/>
        </w:rPr>
        <w:t>line.</w:t>
      </w:r>
    </w:p>
    <w:p w14:paraId="2A6F178A" w14:textId="77777777" w:rsidR="004B04C5" w:rsidRPr="004B04C5" w:rsidRDefault="004B04C5" w:rsidP="004B04C5">
      <w:pPr>
        <w:rPr>
          <w:rFonts w:cs="Arial"/>
          <w:szCs w:val="22"/>
        </w:rPr>
      </w:pPr>
    </w:p>
    <w:p w14:paraId="02E6C408" w14:textId="77777777" w:rsidR="004B04C5" w:rsidRPr="004B04C5" w:rsidRDefault="004B04C5" w:rsidP="004B04C5">
      <w:pPr>
        <w:jc w:val="center"/>
        <w:rPr>
          <w:rFonts w:cs="Arial"/>
          <w:szCs w:val="22"/>
        </w:rPr>
      </w:pPr>
      <w:r w:rsidRPr="004B04C5">
        <w:rPr>
          <w:rFonts w:cs="Arial"/>
          <w:noProof/>
          <w:szCs w:val="22"/>
        </w:rPr>
        <w:drawing>
          <wp:inline distT="0" distB="0" distL="0" distR="0" wp14:anchorId="00A74ACD" wp14:editId="2CED5AFD">
            <wp:extent cx="2599055" cy="2531745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118A" w14:textId="77777777" w:rsidR="004B04C5" w:rsidRPr="004B04C5" w:rsidRDefault="004B04C5" w:rsidP="004B04C5">
      <w:pPr>
        <w:rPr>
          <w:rFonts w:cs="Arial"/>
          <w:szCs w:val="22"/>
        </w:rPr>
      </w:pPr>
    </w:p>
    <w:p w14:paraId="6538E791" w14:textId="77777777" w:rsidR="004D4B60" w:rsidRDefault="004B04C5" w:rsidP="004B04C5">
      <w:pPr>
        <w:rPr>
          <w:rFonts w:cs="Arial"/>
          <w:szCs w:val="22"/>
        </w:rPr>
      </w:pPr>
      <w:r w:rsidRPr="004B04C5">
        <w:rPr>
          <w:rFonts w:cs="Arial"/>
          <w:szCs w:val="22"/>
        </w:rPr>
        <w:tab/>
      </w:r>
    </w:p>
    <w:p w14:paraId="331FE5BA" w14:textId="708FBDB7" w:rsidR="004B04C5" w:rsidRDefault="004D4B60" w:rsidP="004B04C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="004B04C5" w:rsidRPr="004B04C5">
        <w:rPr>
          <w:rFonts w:cs="Arial"/>
          <w:szCs w:val="22"/>
        </w:rPr>
        <w:t xml:space="preserve">(a) </w:t>
      </w:r>
      <w:r w:rsidR="004B04C5" w:rsidRPr="004B04C5">
        <w:rPr>
          <w:rFonts w:cs="Arial"/>
          <w:szCs w:val="22"/>
        </w:rPr>
        <w:tab/>
        <w:t xml:space="preserve">Describe what the diagram shows about the gravitational field strength as the distance </w:t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</w:r>
      <w:r w:rsidR="004B04C5" w:rsidRPr="004B04C5">
        <w:rPr>
          <w:rFonts w:cs="Arial"/>
          <w:szCs w:val="22"/>
        </w:rPr>
        <w:t xml:space="preserve">from the asteroid increases. </w:t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</w:r>
      <w:r w:rsidR="004B04C5">
        <w:rPr>
          <w:rFonts w:cs="Arial"/>
          <w:szCs w:val="22"/>
        </w:rPr>
        <w:tab/>
        <w:t>(1 mark)</w:t>
      </w:r>
    </w:p>
    <w:p w14:paraId="556DFB62" w14:textId="7751B9A3" w:rsidR="004D4B60" w:rsidRDefault="004D4B60" w:rsidP="004B04C5">
      <w:pPr>
        <w:rPr>
          <w:rFonts w:cs="Arial"/>
          <w:szCs w:val="22"/>
        </w:rPr>
      </w:pPr>
    </w:p>
    <w:p w14:paraId="154B96A8" w14:textId="0FDF6900" w:rsidR="004D4B60" w:rsidRDefault="004D4B60" w:rsidP="004B04C5">
      <w:pPr>
        <w:rPr>
          <w:rFonts w:cs="Arial"/>
          <w:szCs w:val="22"/>
        </w:rPr>
      </w:pPr>
    </w:p>
    <w:p w14:paraId="08CBE0CC" w14:textId="107BA3A4" w:rsidR="004D4B60" w:rsidRDefault="004D4B60" w:rsidP="004B04C5">
      <w:pPr>
        <w:rPr>
          <w:rFonts w:cs="Arial"/>
          <w:szCs w:val="22"/>
        </w:rPr>
      </w:pPr>
    </w:p>
    <w:p w14:paraId="72418086" w14:textId="55EC8C7D" w:rsidR="004D4B60" w:rsidRDefault="004D4B60" w:rsidP="004B04C5">
      <w:pPr>
        <w:rPr>
          <w:rFonts w:cs="Arial"/>
          <w:szCs w:val="22"/>
        </w:rPr>
      </w:pPr>
    </w:p>
    <w:p w14:paraId="6ED68255" w14:textId="3652D870" w:rsidR="004D4B60" w:rsidRDefault="004D4B60" w:rsidP="004B04C5">
      <w:pPr>
        <w:rPr>
          <w:rFonts w:cs="Arial"/>
          <w:szCs w:val="22"/>
        </w:rPr>
      </w:pPr>
    </w:p>
    <w:p w14:paraId="23460759" w14:textId="50949FD2" w:rsidR="004D4B60" w:rsidRDefault="004D4B60" w:rsidP="004B04C5">
      <w:pPr>
        <w:rPr>
          <w:rFonts w:cs="Arial"/>
          <w:szCs w:val="22"/>
        </w:rPr>
      </w:pPr>
    </w:p>
    <w:p w14:paraId="70C427DC" w14:textId="303A0454" w:rsidR="004D4B60" w:rsidRDefault="004D4B60" w:rsidP="004B04C5">
      <w:pPr>
        <w:rPr>
          <w:rFonts w:cs="Arial"/>
          <w:szCs w:val="22"/>
        </w:rPr>
      </w:pPr>
    </w:p>
    <w:p w14:paraId="3CC4E973" w14:textId="693CBFEF" w:rsidR="004D4B60" w:rsidRDefault="004D4B60" w:rsidP="004B04C5">
      <w:pPr>
        <w:rPr>
          <w:rFonts w:cs="Arial"/>
          <w:szCs w:val="22"/>
        </w:rPr>
      </w:pPr>
    </w:p>
    <w:p w14:paraId="5A9C27E3" w14:textId="33B3172B" w:rsidR="004D4B60" w:rsidRDefault="004D4B60" w:rsidP="004B04C5">
      <w:pPr>
        <w:rPr>
          <w:rFonts w:cs="Arial"/>
          <w:szCs w:val="22"/>
        </w:rPr>
      </w:pPr>
    </w:p>
    <w:p w14:paraId="788C8F14" w14:textId="4359F6E4" w:rsidR="004D4B60" w:rsidRDefault="004D4B60" w:rsidP="004B04C5">
      <w:pPr>
        <w:rPr>
          <w:rFonts w:cs="Arial"/>
          <w:szCs w:val="22"/>
        </w:rPr>
      </w:pPr>
    </w:p>
    <w:p w14:paraId="6D614FC8" w14:textId="77777777" w:rsidR="004D4B60" w:rsidRPr="004B04C5" w:rsidRDefault="004D4B60" w:rsidP="004B04C5">
      <w:pPr>
        <w:rPr>
          <w:rFonts w:cs="Arial"/>
          <w:szCs w:val="22"/>
        </w:rPr>
      </w:pPr>
    </w:p>
    <w:p w14:paraId="0C98B03E" w14:textId="79A33E44" w:rsidR="004B04C5" w:rsidRPr="004B04C5" w:rsidRDefault="004B04C5" w:rsidP="004B04C5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4B04C5">
        <w:rPr>
          <w:rFonts w:cs="Arial"/>
          <w:szCs w:val="22"/>
        </w:rPr>
        <w:t xml:space="preserve">(b) </w:t>
      </w:r>
      <w:r w:rsidRPr="004B04C5">
        <w:rPr>
          <w:rFonts w:cs="Arial"/>
          <w:szCs w:val="22"/>
        </w:rPr>
        <w:tab/>
        <w:t xml:space="preserve">Draw vectors to represent the gravitational field at points X and Y. </w:t>
      </w:r>
      <w:r w:rsidRPr="004B04C5">
        <w:rPr>
          <w:rFonts w:cs="Arial"/>
          <w:szCs w:val="22"/>
        </w:rPr>
        <w:tab/>
      </w:r>
      <w:r w:rsidRPr="004B04C5">
        <w:rPr>
          <w:rFonts w:cs="Arial"/>
          <w:szCs w:val="22"/>
        </w:rPr>
        <w:tab/>
        <w:t>(2</w:t>
      </w:r>
      <w:r>
        <w:rPr>
          <w:rFonts w:cs="Arial"/>
          <w:szCs w:val="22"/>
        </w:rPr>
        <w:t xml:space="preserve"> marks</w:t>
      </w:r>
      <w:r w:rsidRPr="004B04C5">
        <w:rPr>
          <w:rFonts w:cs="Arial"/>
          <w:szCs w:val="22"/>
        </w:rPr>
        <w:t>)</w:t>
      </w:r>
    </w:p>
    <w:p w14:paraId="58AE0407" w14:textId="77777777" w:rsidR="004B04C5" w:rsidRPr="004B04C5" w:rsidRDefault="004B04C5" w:rsidP="004B04C5">
      <w:pPr>
        <w:rPr>
          <w:rFonts w:cs="Arial"/>
          <w:szCs w:val="22"/>
        </w:rPr>
      </w:pPr>
    </w:p>
    <w:p w14:paraId="0015F6CF" w14:textId="77777777" w:rsidR="00636384" w:rsidRDefault="00636384" w:rsidP="004B04C5">
      <w:pPr>
        <w:rPr>
          <w:rFonts w:cs="Arial"/>
          <w:szCs w:val="22"/>
        </w:rPr>
      </w:pPr>
    </w:p>
    <w:p w14:paraId="2603F3A8" w14:textId="578E1058" w:rsidR="004B04C5" w:rsidRDefault="004B04C5" w:rsidP="004B04C5">
      <w:pPr>
        <w:rPr>
          <w:rFonts w:cs="Arial"/>
          <w:szCs w:val="22"/>
        </w:rPr>
      </w:pPr>
      <w:r w:rsidRPr="004B04C5">
        <w:rPr>
          <w:rFonts w:cs="Arial"/>
          <w:szCs w:val="22"/>
        </w:rPr>
        <w:tab/>
        <w:t xml:space="preserve">(c) </w:t>
      </w:r>
      <w:r w:rsidRPr="004B04C5">
        <w:rPr>
          <w:rFonts w:cs="Arial"/>
          <w:szCs w:val="22"/>
        </w:rPr>
        <w:tab/>
        <w:t>The asteroid has a radius of 1.25 x 10</w:t>
      </w:r>
      <w:r w:rsidRPr="004B04C5">
        <w:rPr>
          <w:rFonts w:cs="Arial"/>
          <w:szCs w:val="22"/>
          <w:vertAlign w:val="superscript"/>
        </w:rPr>
        <w:t>5</w:t>
      </w:r>
      <w:r w:rsidRPr="004B04C5">
        <w:rPr>
          <w:rFonts w:cs="Arial"/>
          <w:szCs w:val="22"/>
        </w:rPr>
        <w:t xml:space="preserve"> m.  If the gravitational field strength on its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4B04C5">
        <w:rPr>
          <w:rFonts w:cs="Arial"/>
          <w:szCs w:val="22"/>
        </w:rPr>
        <w:t>surface is 0.194 Nkg</w:t>
      </w:r>
      <w:r w:rsidRPr="004B04C5">
        <w:rPr>
          <w:rFonts w:cs="Arial"/>
          <w:szCs w:val="22"/>
          <w:vertAlign w:val="superscript"/>
        </w:rPr>
        <w:t>-1</w:t>
      </w:r>
      <w:r w:rsidRPr="004B04C5">
        <w:rPr>
          <w:rFonts w:cs="Arial"/>
          <w:szCs w:val="22"/>
        </w:rPr>
        <w:t xml:space="preserve">, calculate the mass of the asteroid. </w:t>
      </w:r>
      <w:r w:rsidR="00F10AEE">
        <w:rPr>
          <w:rFonts w:cs="Arial"/>
          <w:szCs w:val="22"/>
        </w:rPr>
        <w:tab/>
      </w:r>
      <w:r w:rsidR="00F10AEE">
        <w:rPr>
          <w:rFonts w:cs="Arial"/>
          <w:szCs w:val="22"/>
        </w:rPr>
        <w:tab/>
      </w:r>
      <w:r w:rsidR="00F10AEE">
        <w:rPr>
          <w:rFonts w:cs="Arial"/>
          <w:szCs w:val="22"/>
        </w:rPr>
        <w:tab/>
      </w:r>
      <w:r w:rsidR="00F10AEE">
        <w:rPr>
          <w:rFonts w:cs="Arial"/>
          <w:szCs w:val="22"/>
        </w:rPr>
        <w:tab/>
      </w:r>
      <w:r w:rsidRPr="004B04C5">
        <w:rPr>
          <w:rFonts w:cs="Arial"/>
          <w:szCs w:val="22"/>
        </w:rPr>
        <w:t>(3</w:t>
      </w:r>
      <w:r w:rsidR="00F10AEE">
        <w:rPr>
          <w:rFonts w:cs="Arial"/>
          <w:szCs w:val="22"/>
        </w:rPr>
        <w:t xml:space="preserve"> marks</w:t>
      </w:r>
      <w:r w:rsidRPr="004B04C5">
        <w:rPr>
          <w:rFonts w:cs="Arial"/>
          <w:szCs w:val="22"/>
        </w:rPr>
        <w:t>)</w:t>
      </w:r>
    </w:p>
    <w:p w14:paraId="2A5E4966" w14:textId="7E3284E6" w:rsidR="00F10AEE" w:rsidRDefault="00F10AEE" w:rsidP="004B04C5">
      <w:pPr>
        <w:rPr>
          <w:rFonts w:cs="Arial"/>
          <w:szCs w:val="22"/>
        </w:rPr>
      </w:pPr>
    </w:p>
    <w:p w14:paraId="73216A41" w14:textId="63F645CF" w:rsidR="00F10AEE" w:rsidRDefault="00F10AEE" w:rsidP="004B04C5">
      <w:pPr>
        <w:rPr>
          <w:rFonts w:cs="Arial"/>
          <w:szCs w:val="22"/>
        </w:rPr>
      </w:pPr>
    </w:p>
    <w:p w14:paraId="79E0FC53" w14:textId="2238151B" w:rsidR="00F10AEE" w:rsidRDefault="00F10AEE" w:rsidP="004B04C5">
      <w:pPr>
        <w:rPr>
          <w:rFonts w:cs="Arial"/>
          <w:szCs w:val="22"/>
        </w:rPr>
      </w:pPr>
    </w:p>
    <w:p w14:paraId="5C8E7D48" w14:textId="61691024" w:rsidR="00F10AEE" w:rsidRDefault="00F10AEE" w:rsidP="004B04C5">
      <w:pPr>
        <w:rPr>
          <w:rFonts w:cs="Arial"/>
          <w:szCs w:val="22"/>
        </w:rPr>
      </w:pPr>
    </w:p>
    <w:p w14:paraId="169D1EE1" w14:textId="24B66380" w:rsidR="00F10AEE" w:rsidRDefault="00F10AEE" w:rsidP="004B04C5">
      <w:pPr>
        <w:rPr>
          <w:rFonts w:cs="Arial"/>
          <w:szCs w:val="22"/>
        </w:rPr>
      </w:pPr>
    </w:p>
    <w:p w14:paraId="4F5A557A" w14:textId="77777777" w:rsidR="00636384" w:rsidRDefault="0063638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0915D962" w14:textId="1AD7440D" w:rsidR="00F10AEE" w:rsidRPr="00F10AEE" w:rsidRDefault="00F10AEE" w:rsidP="00F10AEE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6</w:t>
      </w:r>
      <w:r w:rsidRPr="00F10AEE">
        <w:rPr>
          <w:rFonts w:cs="Arial"/>
          <w:szCs w:val="22"/>
        </w:rPr>
        <w:t>.</w:t>
      </w:r>
      <w:r w:rsidRPr="00F10AEE">
        <w:rPr>
          <w:rFonts w:cs="Arial"/>
          <w:szCs w:val="22"/>
        </w:rPr>
        <w:tab/>
        <w:t>A support for a hanging pot plant consists of a 0.500 m long uniform rigid boom AD of mass</w:t>
      </w:r>
    </w:p>
    <w:p w14:paraId="26413B27" w14:textId="36124EA2" w:rsidR="00F10AEE" w:rsidRPr="00F10AEE" w:rsidRDefault="00F10AEE" w:rsidP="00F10AEE">
      <w:pPr>
        <w:rPr>
          <w:rFonts w:cs="Arial"/>
          <w:szCs w:val="22"/>
        </w:rPr>
      </w:pPr>
      <w:r w:rsidRPr="00F10AEE">
        <w:rPr>
          <w:rFonts w:cs="Arial"/>
          <w:szCs w:val="22"/>
        </w:rPr>
        <w:tab/>
        <w:t xml:space="preserve">0.750 kg pivoted at the lower end and supported by a light rope to the wall as shown in the </w:t>
      </w:r>
      <w:r>
        <w:rPr>
          <w:rFonts w:cs="Arial"/>
          <w:szCs w:val="22"/>
        </w:rPr>
        <w:tab/>
      </w:r>
      <w:r w:rsidRPr="00F10AEE">
        <w:rPr>
          <w:rFonts w:cs="Arial"/>
          <w:szCs w:val="22"/>
        </w:rPr>
        <w:t xml:space="preserve">figure below.  </w:t>
      </w:r>
    </w:p>
    <w:p w14:paraId="2F8703A3" w14:textId="77777777" w:rsidR="00F10AEE" w:rsidRPr="00F10AEE" w:rsidRDefault="00F10AEE" w:rsidP="00F10AEE">
      <w:pPr>
        <w:rPr>
          <w:rFonts w:cs="Arial"/>
          <w:szCs w:val="22"/>
        </w:rPr>
      </w:pPr>
    </w:p>
    <w:p w14:paraId="38F7CC4E" w14:textId="5D9EF462" w:rsidR="00F10AEE" w:rsidRPr="00F10AEE" w:rsidRDefault="00F10AEE" w:rsidP="00F10AEE">
      <w:pPr>
        <w:rPr>
          <w:rFonts w:cs="Arial"/>
          <w:szCs w:val="22"/>
        </w:rPr>
      </w:pPr>
      <w:r w:rsidRPr="00F10AEE">
        <w:rPr>
          <w:rFonts w:cs="Arial"/>
          <w:szCs w:val="22"/>
        </w:rPr>
        <w:tab/>
        <w:t xml:space="preserve">The angles ABC and BAC are 45.0˚ and 60.0˚ respectively and the support cable BC is </w:t>
      </w:r>
      <w:r>
        <w:rPr>
          <w:rFonts w:cs="Arial"/>
          <w:szCs w:val="22"/>
        </w:rPr>
        <w:tab/>
      </w:r>
      <w:r w:rsidRPr="00F10AEE">
        <w:rPr>
          <w:rFonts w:cs="Arial"/>
          <w:szCs w:val="22"/>
        </w:rPr>
        <w:t>connected to the mid-point of AD at C.  The mass of the pot plant and basket is 2.20 kg.</w:t>
      </w:r>
    </w:p>
    <w:p w14:paraId="1565A128" w14:textId="77777777" w:rsidR="00F10AEE" w:rsidRPr="00F10AEE" w:rsidRDefault="00F10AEE" w:rsidP="00F10AEE">
      <w:pPr>
        <w:rPr>
          <w:rFonts w:cs="Arial"/>
          <w:szCs w:val="22"/>
        </w:rPr>
      </w:pPr>
    </w:p>
    <w:p w14:paraId="76E446AE" w14:textId="77777777" w:rsidR="00F10AEE" w:rsidRPr="00F10AEE" w:rsidRDefault="00F10AEE" w:rsidP="00F10AEE">
      <w:pPr>
        <w:jc w:val="center"/>
        <w:rPr>
          <w:rFonts w:cs="Arial"/>
          <w:szCs w:val="22"/>
        </w:rPr>
      </w:pPr>
      <w:r w:rsidRPr="00F10AEE">
        <w:rPr>
          <w:rFonts w:cs="Arial"/>
          <w:noProof/>
          <w:szCs w:val="22"/>
        </w:rPr>
        <w:drawing>
          <wp:inline distT="0" distB="0" distL="0" distR="0" wp14:anchorId="4F909116" wp14:editId="411D1A60">
            <wp:extent cx="4292600" cy="3843867"/>
            <wp:effectExtent l="0" t="0" r="0" b="4445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939" cy="38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8888" w14:textId="77777777" w:rsidR="00F10AEE" w:rsidRPr="00F10AEE" w:rsidRDefault="00F10AEE" w:rsidP="00F10AEE">
      <w:pPr>
        <w:rPr>
          <w:rFonts w:cs="Arial"/>
          <w:szCs w:val="22"/>
        </w:rPr>
      </w:pPr>
      <w:r w:rsidRPr="00F10AEE">
        <w:rPr>
          <w:rFonts w:cs="Arial"/>
          <w:szCs w:val="22"/>
        </w:rPr>
        <w:tab/>
      </w:r>
    </w:p>
    <w:p w14:paraId="25CEE52A" w14:textId="144F2EE5" w:rsidR="00F10AEE" w:rsidRDefault="00F10AEE" w:rsidP="00F10AEE">
      <w:pPr>
        <w:rPr>
          <w:rFonts w:cs="Arial"/>
          <w:szCs w:val="22"/>
        </w:rPr>
      </w:pPr>
      <w:r w:rsidRPr="00F10AEE">
        <w:rPr>
          <w:rFonts w:cs="Arial"/>
          <w:szCs w:val="22"/>
        </w:rPr>
        <w:tab/>
      </w:r>
      <w:r>
        <w:rPr>
          <w:rFonts w:cs="Arial"/>
          <w:szCs w:val="22"/>
        </w:rPr>
        <w:t>(a)</w:t>
      </w:r>
      <w:r>
        <w:rPr>
          <w:rFonts w:cs="Arial"/>
          <w:szCs w:val="22"/>
        </w:rPr>
        <w:tab/>
        <w:t>On the diagram above, draw in all of the forces acting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2 marks)</w:t>
      </w:r>
    </w:p>
    <w:p w14:paraId="0C688F6C" w14:textId="77777777" w:rsidR="00F10AEE" w:rsidRDefault="00F10AEE" w:rsidP="00F10AEE">
      <w:pPr>
        <w:rPr>
          <w:rFonts w:cs="Arial"/>
          <w:szCs w:val="22"/>
        </w:rPr>
      </w:pPr>
    </w:p>
    <w:p w14:paraId="611AA50B" w14:textId="621DFEB5" w:rsidR="00F10AEE" w:rsidRPr="00F10AEE" w:rsidRDefault="00F10AEE" w:rsidP="00F10AEE">
      <w:pPr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F10AEE">
        <w:rPr>
          <w:rFonts w:cs="Arial"/>
          <w:szCs w:val="22"/>
        </w:rPr>
        <w:t>(</w:t>
      </w:r>
      <w:r>
        <w:rPr>
          <w:rFonts w:cs="Arial"/>
          <w:szCs w:val="22"/>
        </w:rPr>
        <w:t>b</w:t>
      </w:r>
      <w:r w:rsidRPr="00F10AEE">
        <w:rPr>
          <w:rFonts w:cs="Arial"/>
          <w:szCs w:val="22"/>
        </w:rPr>
        <w:t>)</w:t>
      </w:r>
      <w:r w:rsidRPr="00F10AEE">
        <w:rPr>
          <w:rFonts w:cs="Arial"/>
          <w:szCs w:val="22"/>
        </w:rPr>
        <w:tab/>
        <w:t>Calculate the tension in the rope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3 marks)</w:t>
      </w:r>
    </w:p>
    <w:p w14:paraId="563A7674" w14:textId="77777777" w:rsidR="00F10AEE" w:rsidRPr="00F10AEE" w:rsidRDefault="00F10AEE" w:rsidP="00F10AEE">
      <w:pPr>
        <w:rPr>
          <w:rFonts w:cs="Arial"/>
          <w:szCs w:val="22"/>
        </w:rPr>
      </w:pPr>
    </w:p>
    <w:p w14:paraId="1BDF29B8" w14:textId="77777777" w:rsidR="00F10AEE" w:rsidRPr="00F10AEE" w:rsidRDefault="00F10AEE" w:rsidP="00F10AEE">
      <w:pPr>
        <w:rPr>
          <w:rFonts w:cs="Arial"/>
          <w:szCs w:val="22"/>
        </w:rPr>
      </w:pPr>
    </w:p>
    <w:p w14:paraId="5B5028B2" w14:textId="77777777" w:rsidR="00F10AEE" w:rsidRPr="00F10AEE" w:rsidRDefault="00F10AEE" w:rsidP="00F10AEE">
      <w:pPr>
        <w:rPr>
          <w:rFonts w:cs="Arial"/>
          <w:szCs w:val="22"/>
        </w:rPr>
      </w:pPr>
    </w:p>
    <w:p w14:paraId="2D361EFD" w14:textId="77777777" w:rsidR="00F10AEE" w:rsidRPr="00F10AEE" w:rsidRDefault="00F10AEE" w:rsidP="00F10AEE">
      <w:pPr>
        <w:rPr>
          <w:rFonts w:cs="Arial"/>
          <w:szCs w:val="22"/>
        </w:rPr>
      </w:pPr>
    </w:p>
    <w:p w14:paraId="104FA016" w14:textId="77777777" w:rsidR="00F10AEE" w:rsidRPr="00F10AEE" w:rsidRDefault="00F10AEE" w:rsidP="00F10AEE">
      <w:pPr>
        <w:rPr>
          <w:rFonts w:cs="Arial"/>
          <w:szCs w:val="22"/>
        </w:rPr>
      </w:pPr>
    </w:p>
    <w:p w14:paraId="59BD2D1B" w14:textId="77777777" w:rsidR="00F10AEE" w:rsidRPr="00F10AEE" w:rsidRDefault="00F10AEE" w:rsidP="00F10AEE">
      <w:pPr>
        <w:rPr>
          <w:rFonts w:cs="Arial"/>
          <w:szCs w:val="22"/>
        </w:rPr>
      </w:pPr>
    </w:p>
    <w:p w14:paraId="497838BA" w14:textId="77777777" w:rsidR="00F10AEE" w:rsidRPr="00F10AEE" w:rsidRDefault="00F10AEE" w:rsidP="00F10AEE">
      <w:pPr>
        <w:rPr>
          <w:rFonts w:cs="Arial"/>
          <w:szCs w:val="22"/>
        </w:rPr>
      </w:pPr>
    </w:p>
    <w:p w14:paraId="24252232" w14:textId="77777777" w:rsidR="00F10AEE" w:rsidRPr="00F10AEE" w:rsidRDefault="00F10AEE" w:rsidP="00F10AEE">
      <w:pPr>
        <w:rPr>
          <w:rFonts w:cs="Arial"/>
          <w:szCs w:val="22"/>
        </w:rPr>
      </w:pPr>
    </w:p>
    <w:p w14:paraId="3F9D9DD9" w14:textId="77777777" w:rsidR="00F10AEE" w:rsidRPr="00F10AEE" w:rsidRDefault="00F10AEE" w:rsidP="00F10AEE">
      <w:pPr>
        <w:rPr>
          <w:rFonts w:cs="Arial"/>
          <w:szCs w:val="22"/>
        </w:rPr>
      </w:pPr>
    </w:p>
    <w:p w14:paraId="1CBD64D4" w14:textId="77777777" w:rsidR="00F10AEE" w:rsidRPr="00F10AEE" w:rsidRDefault="00F10AEE" w:rsidP="00F10AEE">
      <w:pPr>
        <w:rPr>
          <w:rFonts w:cs="Arial"/>
          <w:szCs w:val="22"/>
        </w:rPr>
      </w:pPr>
    </w:p>
    <w:p w14:paraId="7ECD0D7F" w14:textId="77777777" w:rsidR="00636384" w:rsidRDefault="0063638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CE397A3" w14:textId="1489A008" w:rsidR="00F10AEE" w:rsidRPr="00F10AEE" w:rsidRDefault="00F10AEE" w:rsidP="00F10AEE">
      <w:pPr>
        <w:rPr>
          <w:rFonts w:cs="Arial"/>
          <w:szCs w:val="22"/>
        </w:rPr>
      </w:pPr>
      <w:r w:rsidRPr="00F10AEE">
        <w:rPr>
          <w:rFonts w:cs="Arial"/>
          <w:szCs w:val="22"/>
        </w:rPr>
        <w:lastRenderedPageBreak/>
        <w:t xml:space="preserve"> </w:t>
      </w:r>
      <w:r w:rsidRPr="00F10AEE">
        <w:rPr>
          <w:rFonts w:cs="Arial"/>
          <w:szCs w:val="22"/>
        </w:rPr>
        <w:tab/>
        <w:t>(b)</w:t>
      </w:r>
      <w:r w:rsidRPr="00F10AEE">
        <w:rPr>
          <w:rFonts w:cs="Arial"/>
          <w:szCs w:val="22"/>
        </w:rPr>
        <w:tab/>
        <w:t xml:space="preserve">Calculate the magnitude and direction of the force exerted by the wall on the boom at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F10AEE">
        <w:rPr>
          <w:rFonts w:cs="Arial"/>
          <w:szCs w:val="22"/>
        </w:rPr>
        <w:t>the point A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3 marks)</w:t>
      </w:r>
    </w:p>
    <w:p w14:paraId="023D1B04" w14:textId="77777777" w:rsidR="00F10AEE" w:rsidRPr="00F10AEE" w:rsidRDefault="00F10AEE" w:rsidP="00F10AEE">
      <w:pPr>
        <w:rPr>
          <w:rFonts w:cs="Arial"/>
          <w:szCs w:val="22"/>
        </w:rPr>
      </w:pPr>
    </w:p>
    <w:p w14:paraId="7D4210E9" w14:textId="77777777" w:rsidR="00F10AEE" w:rsidRPr="00F10AEE" w:rsidRDefault="00F10AEE" w:rsidP="00F10AEE">
      <w:pPr>
        <w:rPr>
          <w:rFonts w:cs="Arial"/>
          <w:szCs w:val="22"/>
        </w:rPr>
      </w:pPr>
    </w:p>
    <w:p w14:paraId="6A8FBE25" w14:textId="77777777" w:rsidR="00F10AEE" w:rsidRPr="00F10AEE" w:rsidRDefault="00F10AEE" w:rsidP="00F10AEE">
      <w:pPr>
        <w:rPr>
          <w:rFonts w:cs="Arial"/>
          <w:szCs w:val="22"/>
        </w:rPr>
      </w:pPr>
    </w:p>
    <w:p w14:paraId="277E79D1" w14:textId="77777777" w:rsidR="00F10AEE" w:rsidRPr="00F10AEE" w:rsidRDefault="00F10AEE" w:rsidP="00F10AEE">
      <w:pPr>
        <w:rPr>
          <w:rFonts w:cs="Arial"/>
          <w:szCs w:val="22"/>
        </w:rPr>
      </w:pPr>
    </w:p>
    <w:p w14:paraId="3A1421BD" w14:textId="77777777" w:rsidR="00F10AEE" w:rsidRPr="00F10AEE" w:rsidRDefault="00F10AEE" w:rsidP="00F10AEE">
      <w:pPr>
        <w:rPr>
          <w:rFonts w:cs="Arial"/>
          <w:szCs w:val="22"/>
        </w:rPr>
      </w:pPr>
    </w:p>
    <w:p w14:paraId="315F2F32" w14:textId="77777777" w:rsidR="00F10AEE" w:rsidRPr="00F10AEE" w:rsidRDefault="00F10AEE" w:rsidP="00F10AEE">
      <w:pPr>
        <w:rPr>
          <w:rFonts w:cs="Arial"/>
          <w:szCs w:val="22"/>
        </w:rPr>
      </w:pPr>
    </w:p>
    <w:p w14:paraId="7DD505B4" w14:textId="5530B187" w:rsidR="00C72515" w:rsidRPr="00BA52E8" w:rsidRDefault="00C72515" w:rsidP="00C72515">
      <w:pPr>
        <w:rPr>
          <w:rFonts w:cs="Arial"/>
          <w:szCs w:val="22"/>
        </w:rPr>
      </w:pPr>
    </w:p>
    <w:sectPr w:rsidR="00C72515" w:rsidRPr="00BA52E8" w:rsidSect="00CE2145">
      <w:headerReference w:type="even" r:id="rId17"/>
      <w:headerReference w:type="default" r:id="rId18"/>
      <w:footerReference w:type="even" r:id="rId19"/>
      <w:footerReference w:type="default" r:id="rId20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8EC98" w14:textId="77777777" w:rsidR="00237715" w:rsidRDefault="00237715" w:rsidP="007F4355">
      <w:r>
        <w:separator/>
      </w:r>
    </w:p>
  </w:endnote>
  <w:endnote w:type="continuationSeparator" w:id="0">
    <w:p w14:paraId="21728618" w14:textId="77777777" w:rsidR="00237715" w:rsidRDefault="00237715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8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82CC1" w14:textId="77777777" w:rsidR="00237715" w:rsidRDefault="00237715" w:rsidP="007F4355">
      <w:r>
        <w:separator/>
      </w:r>
    </w:p>
  </w:footnote>
  <w:footnote w:type="continuationSeparator" w:id="0">
    <w:p w14:paraId="44DDA386" w14:textId="77777777" w:rsidR="00237715" w:rsidRDefault="00237715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2"/>
  </w:num>
  <w:num w:numId="5">
    <w:abstractNumId w:val="23"/>
  </w:num>
  <w:num w:numId="6">
    <w:abstractNumId w:val="29"/>
  </w:num>
  <w:num w:numId="7">
    <w:abstractNumId w:val="24"/>
  </w:num>
  <w:num w:numId="8">
    <w:abstractNumId w:val="35"/>
  </w:num>
  <w:num w:numId="9">
    <w:abstractNumId w:val="4"/>
  </w:num>
  <w:num w:numId="10">
    <w:abstractNumId w:val="22"/>
  </w:num>
  <w:num w:numId="11">
    <w:abstractNumId w:val="26"/>
  </w:num>
  <w:num w:numId="12">
    <w:abstractNumId w:val="8"/>
  </w:num>
  <w:num w:numId="13">
    <w:abstractNumId w:val="30"/>
  </w:num>
  <w:num w:numId="14">
    <w:abstractNumId w:val="15"/>
  </w:num>
  <w:num w:numId="15">
    <w:abstractNumId w:val="13"/>
  </w:num>
  <w:num w:numId="16">
    <w:abstractNumId w:val="27"/>
  </w:num>
  <w:num w:numId="17">
    <w:abstractNumId w:val="18"/>
  </w:num>
  <w:num w:numId="18">
    <w:abstractNumId w:val="5"/>
  </w:num>
  <w:num w:numId="19">
    <w:abstractNumId w:val="12"/>
  </w:num>
  <w:num w:numId="20">
    <w:abstractNumId w:val="11"/>
  </w:num>
  <w:num w:numId="21">
    <w:abstractNumId w:val="21"/>
  </w:num>
  <w:num w:numId="22">
    <w:abstractNumId w:val="32"/>
  </w:num>
  <w:num w:numId="23">
    <w:abstractNumId w:val="34"/>
  </w:num>
  <w:num w:numId="24">
    <w:abstractNumId w:val="9"/>
  </w:num>
  <w:num w:numId="25">
    <w:abstractNumId w:val="7"/>
  </w:num>
  <w:num w:numId="26">
    <w:abstractNumId w:val="14"/>
  </w:num>
  <w:num w:numId="27">
    <w:abstractNumId w:val="2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  <w:num w:numId="33">
    <w:abstractNumId w:val="25"/>
  </w:num>
  <w:num w:numId="34">
    <w:abstractNumId w:val="20"/>
  </w:num>
  <w:num w:numId="35">
    <w:abstractNumId w:val="16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584F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1031"/>
    <w:rsid w:val="00051C0C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0C1A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D48DF"/>
    <w:rsid w:val="000E02DC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595C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C40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0D20"/>
    <w:rsid w:val="002010D1"/>
    <w:rsid w:val="0020267C"/>
    <w:rsid w:val="00206426"/>
    <w:rsid w:val="00207746"/>
    <w:rsid w:val="0021092C"/>
    <w:rsid w:val="00214DB5"/>
    <w:rsid w:val="0022111D"/>
    <w:rsid w:val="002237B0"/>
    <w:rsid w:val="002242CB"/>
    <w:rsid w:val="00226954"/>
    <w:rsid w:val="00227B90"/>
    <w:rsid w:val="002322B3"/>
    <w:rsid w:val="00232606"/>
    <w:rsid w:val="002351C0"/>
    <w:rsid w:val="00237715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508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37DF"/>
    <w:rsid w:val="002C4B3C"/>
    <w:rsid w:val="002C6440"/>
    <w:rsid w:val="002C7507"/>
    <w:rsid w:val="002C7F26"/>
    <w:rsid w:val="002D0320"/>
    <w:rsid w:val="002D33C0"/>
    <w:rsid w:val="002D3814"/>
    <w:rsid w:val="002D460D"/>
    <w:rsid w:val="002D4B2A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47C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662E3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483"/>
    <w:rsid w:val="00471D96"/>
    <w:rsid w:val="00472D20"/>
    <w:rsid w:val="00473ADB"/>
    <w:rsid w:val="0047654C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04C5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4B60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184B"/>
    <w:rsid w:val="00513B2B"/>
    <w:rsid w:val="00513D81"/>
    <w:rsid w:val="00514001"/>
    <w:rsid w:val="005141B6"/>
    <w:rsid w:val="005145A8"/>
    <w:rsid w:val="00514929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468E7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1B7A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255"/>
    <w:rsid w:val="006254FE"/>
    <w:rsid w:val="00626CF7"/>
    <w:rsid w:val="00627BF8"/>
    <w:rsid w:val="00633F87"/>
    <w:rsid w:val="006353F4"/>
    <w:rsid w:val="0063638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BA5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57F"/>
    <w:rsid w:val="006F2AD5"/>
    <w:rsid w:val="006F2B13"/>
    <w:rsid w:val="006F2F10"/>
    <w:rsid w:val="006F3AB0"/>
    <w:rsid w:val="006F5818"/>
    <w:rsid w:val="006F5E3B"/>
    <w:rsid w:val="006F63FA"/>
    <w:rsid w:val="006F66F7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2257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B7EE7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11A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4EEF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8F9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3CF8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2621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4DF1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4B2F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6E27"/>
    <w:rsid w:val="00B27D99"/>
    <w:rsid w:val="00B34CD3"/>
    <w:rsid w:val="00B3636B"/>
    <w:rsid w:val="00B374E0"/>
    <w:rsid w:val="00B37F60"/>
    <w:rsid w:val="00B41502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5D7E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583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7188A"/>
    <w:rsid w:val="00C72515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3861"/>
    <w:rsid w:val="00CF5CF8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078"/>
    <w:rsid w:val="00D272B2"/>
    <w:rsid w:val="00D27634"/>
    <w:rsid w:val="00D30361"/>
    <w:rsid w:val="00D32BF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0AB5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0CC"/>
    <w:rsid w:val="00E47DC3"/>
    <w:rsid w:val="00E50E77"/>
    <w:rsid w:val="00E5306B"/>
    <w:rsid w:val="00E537DD"/>
    <w:rsid w:val="00E56328"/>
    <w:rsid w:val="00E61649"/>
    <w:rsid w:val="00E624E5"/>
    <w:rsid w:val="00E63510"/>
    <w:rsid w:val="00E63731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0D7"/>
    <w:rsid w:val="00F07D3B"/>
    <w:rsid w:val="00F10AEE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57C50"/>
    <w:rsid w:val="00F600F7"/>
    <w:rsid w:val="00F60611"/>
    <w:rsid w:val="00F622F7"/>
    <w:rsid w:val="00F64C5A"/>
    <w:rsid w:val="00F66FAB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B6EC5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87E7D-D1FC-F242-A462-7A0A56C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4</cp:revision>
  <cp:lastPrinted>2020-02-18T12:23:00Z</cp:lastPrinted>
  <dcterms:created xsi:type="dcterms:W3CDTF">2020-02-18T12:23:00Z</dcterms:created>
  <dcterms:modified xsi:type="dcterms:W3CDTF">2020-02-25T02:29:00Z</dcterms:modified>
</cp:coreProperties>
</file>